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CEE3" w14:textId="77777777" w:rsidR="00C82667" w:rsidRDefault="00E216FA" w:rsidP="0098543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10929">
        <w:rPr>
          <w:rFonts w:asciiTheme="minorHAnsi" w:hAnsiTheme="minorHAnsi" w:cstheme="minorHAnsi"/>
          <w:sz w:val="24"/>
          <w:szCs w:val="24"/>
        </w:rPr>
        <w:t xml:space="preserve">WNIOSEK do Komisji Bioetycznej </w:t>
      </w:r>
    </w:p>
    <w:p w14:paraId="4B4FC443" w14:textId="77777777" w:rsidR="00E216FA" w:rsidRPr="00710929" w:rsidRDefault="00E216FA" w:rsidP="0098543A">
      <w:pPr>
        <w:pStyle w:val="Tytu"/>
        <w:rPr>
          <w:rFonts w:asciiTheme="minorHAnsi" w:hAnsiTheme="minorHAnsi" w:cstheme="minorHAnsi"/>
          <w:sz w:val="24"/>
          <w:szCs w:val="24"/>
        </w:rPr>
      </w:pPr>
      <w:r w:rsidRPr="00710929">
        <w:rPr>
          <w:rFonts w:asciiTheme="minorHAnsi" w:hAnsiTheme="minorHAnsi" w:cstheme="minorHAnsi"/>
          <w:sz w:val="24"/>
          <w:szCs w:val="24"/>
        </w:rPr>
        <w:t xml:space="preserve">przy Uniwersytecie Medycznym </w:t>
      </w:r>
      <w:r w:rsidR="00C82667">
        <w:rPr>
          <w:rFonts w:asciiTheme="minorHAnsi" w:hAnsiTheme="minorHAnsi" w:cstheme="minorHAnsi"/>
          <w:sz w:val="24"/>
          <w:szCs w:val="24"/>
        </w:rPr>
        <w:t xml:space="preserve">im. Piastów Śląskich  </w:t>
      </w:r>
      <w:r w:rsidRPr="00710929">
        <w:rPr>
          <w:rFonts w:asciiTheme="minorHAnsi" w:hAnsiTheme="minorHAnsi" w:cstheme="minorHAnsi"/>
          <w:sz w:val="24"/>
          <w:szCs w:val="24"/>
        </w:rPr>
        <w:t>we Wrocławiu</w:t>
      </w:r>
    </w:p>
    <w:p w14:paraId="4E292A76" w14:textId="77777777" w:rsidR="00C82667" w:rsidRDefault="00E216FA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10929">
        <w:rPr>
          <w:rFonts w:asciiTheme="minorHAnsi" w:hAnsiTheme="minorHAnsi" w:cstheme="minorHAnsi"/>
          <w:b/>
          <w:sz w:val="24"/>
          <w:szCs w:val="24"/>
        </w:rPr>
        <w:t xml:space="preserve">o wyrażenie opinii </w:t>
      </w:r>
    </w:p>
    <w:p w14:paraId="0F5B6A5F" w14:textId="5F66051F" w:rsidR="001174EF" w:rsidRDefault="00E216FA" w:rsidP="001174EF">
      <w:pPr>
        <w:jc w:val="center"/>
        <w:rPr>
          <w:rFonts w:ascii="Calibri" w:hAnsi="Calibri" w:cs="Calibri"/>
          <w:b/>
          <w:bCs/>
          <w:color w:val="000000"/>
          <w:shd w:val="clear" w:color="auto" w:fill="FFFFFF"/>
        </w:rPr>
      </w:pPr>
      <w:r w:rsidRPr="75CE539B">
        <w:rPr>
          <w:rFonts w:asciiTheme="minorHAnsi" w:hAnsiTheme="minorHAnsi" w:cstheme="minorBidi"/>
          <w:b/>
          <w:bCs/>
          <w:sz w:val="24"/>
          <w:szCs w:val="24"/>
        </w:rPr>
        <w:t xml:space="preserve">o projekcie </w:t>
      </w:r>
      <w:r w:rsidR="00C82667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eksperymentu medycznego</w:t>
      </w:r>
      <w:r w:rsidR="00BC453E">
        <w:rPr>
          <w:rFonts w:asciiTheme="minorHAnsi" w:hAnsiTheme="minorHAnsi" w:cstheme="minorBidi"/>
          <w:b/>
          <w:bCs/>
          <w:color w:val="FF0000"/>
          <w:sz w:val="24"/>
          <w:szCs w:val="24"/>
        </w:rPr>
        <w:t xml:space="preserve"> badawczego</w:t>
      </w:r>
      <w:r w:rsidR="00D1130E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/</w:t>
      </w:r>
      <w:r w:rsidR="0017521D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innego</w:t>
      </w:r>
      <w:r w:rsidR="002A0B64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 xml:space="preserve"> niż eksperyment </w:t>
      </w:r>
      <w:r w:rsidR="00D1130E" w:rsidRPr="002A0B64">
        <w:rPr>
          <w:rFonts w:asciiTheme="minorHAnsi" w:hAnsiTheme="minorHAnsi" w:cstheme="minorBidi"/>
          <w:b/>
          <w:bCs/>
          <w:color w:val="FF0000"/>
          <w:sz w:val="24"/>
          <w:szCs w:val="24"/>
        </w:rPr>
        <w:t>badania medycznego</w:t>
      </w:r>
      <w:r w:rsidR="0001218E">
        <w:rPr>
          <w:rStyle w:val="Odwoanieprzypisudolnego"/>
          <w:rFonts w:asciiTheme="minorHAnsi" w:hAnsiTheme="minorHAnsi" w:cstheme="minorBidi"/>
          <w:b/>
          <w:bCs/>
          <w:sz w:val="24"/>
          <w:szCs w:val="24"/>
        </w:rPr>
        <w:footnoteReference w:id="1"/>
      </w:r>
      <w:r w:rsidR="00D01B79" w:rsidRPr="00D01B79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</w:p>
    <w:p w14:paraId="67E280BF" w14:textId="77777777" w:rsidR="00B1760C" w:rsidRDefault="00B1760C" w:rsidP="001174EF">
      <w:pPr>
        <w:jc w:val="center"/>
        <w:rPr>
          <w:rFonts w:asciiTheme="minorHAnsi" w:hAnsiTheme="minorHAnsi" w:cstheme="minorBidi"/>
          <w:i/>
          <w:iCs/>
          <w:color w:val="FF0000"/>
          <w:sz w:val="24"/>
          <w:szCs w:val="24"/>
        </w:rPr>
      </w:pPr>
    </w:p>
    <w:p w14:paraId="14003E65" w14:textId="7FC8F9B1" w:rsidR="001174EF" w:rsidRPr="002A0B64" w:rsidRDefault="001174EF" w:rsidP="001174EF">
      <w:pPr>
        <w:jc w:val="center"/>
        <w:rPr>
          <w:rFonts w:asciiTheme="minorHAnsi" w:hAnsiTheme="minorHAnsi" w:cstheme="minorBidi"/>
          <w:i/>
          <w:iCs/>
          <w:color w:val="FF0000"/>
          <w:sz w:val="24"/>
          <w:szCs w:val="24"/>
        </w:rPr>
      </w:pPr>
      <w:r w:rsidRP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(</w:t>
      </w:r>
      <w:r w:rsid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Uprzejmie proszę o edycję wniosku przed jego wydrukowaniem polegającą na usunięciu fraz alternatywnych do właściwych dla Państwa wniosku</w:t>
      </w:r>
      <w:r w:rsidR="00A470B7">
        <w:rPr>
          <w:rFonts w:asciiTheme="minorHAnsi" w:hAnsiTheme="minorHAnsi" w:cstheme="minorBidi"/>
          <w:i/>
          <w:iCs/>
          <w:color w:val="FF0000"/>
          <w:sz w:val="24"/>
          <w:szCs w:val="24"/>
        </w:rPr>
        <w:t>;</w:t>
      </w:r>
      <w:r w:rsid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 xml:space="preserve"> fraz zbędnych oddzielonych znakiem „/” i elementów instrukta</w:t>
      </w:r>
      <w:r w:rsidR="00A470B7">
        <w:rPr>
          <w:rFonts w:asciiTheme="minorHAnsi" w:hAnsiTheme="minorHAnsi" w:cstheme="minorBidi"/>
          <w:i/>
          <w:iCs/>
          <w:color w:val="FF0000"/>
          <w:sz w:val="24"/>
          <w:szCs w:val="24"/>
        </w:rPr>
        <w:t>rz</w:t>
      </w:r>
      <w:r w:rsid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owych w nawiasach itp. zaznaczonych czcionką w kolorze czerwonym</w:t>
      </w:r>
      <w:r w:rsidRPr="002A0B64">
        <w:rPr>
          <w:rFonts w:asciiTheme="minorHAnsi" w:hAnsiTheme="minorHAnsi" w:cstheme="minorBidi"/>
          <w:i/>
          <w:iCs/>
          <w:color w:val="FF0000"/>
          <w:sz w:val="24"/>
          <w:szCs w:val="24"/>
        </w:rPr>
        <w:t>)</w:t>
      </w:r>
    </w:p>
    <w:p w14:paraId="328515FA" w14:textId="77777777" w:rsidR="00394D89" w:rsidRDefault="00394D89" w:rsidP="0098543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A8D44A" w14:textId="1B39113B" w:rsidR="00394D89" w:rsidRDefault="00394D89" w:rsidP="0098543A">
      <w:pPr>
        <w:pStyle w:val="Akapitzlist"/>
        <w:numPr>
          <w:ilvl w:val="0"/>
          <w:numId w:val="2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Data złożenia wniosku </w:t>
      </w:r>
      <w:r w:rsidRPr="002A0B64">
        <w:rPr>
          <w:rFonts w:asciiTheme="minorHAnsi" w:hAnsiTheme="minorHAnsi" w:cstheme="minorHAnsi"/>
          <w:i/>
          <w:color w:val="FF0000"/>
        </w:rPr>
        <w:t>(wypełnia sekretariat KB)</w:t>
      </w:r>
      <w:r w:rsidRPr="00DC10B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5E4E4C4" w14:textId="77777777" w:rsidR="0098543A" w:rsidRDefault="0098543A" w:rsidP="0098543A">
      <w:pPr>
        <w:pStyle w:val="Akapitzlist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3928EA6D" w14:textId="4DC74FBA" w:rsidR="0098543A" w:rsidRPr="00DC10B0" w:rsidRDefault="0098543A" w:rsidP="0098543A">
      <w:pPr>
        <w:pStyle w:val="Akapitzlist"/>
        <w:numPr>
          <w:ilvl w:val="0"/>
          <w:numId w:val="21"/>
        </w:numPr>
        <w:tabs>
          <w:tab w:val="left" w:pos="360"/>
        </w:tabs>
        <w:rPr>
          <w:rFonts w:asciiTheme="minorHAnsi" w:hAnsiTheme="minorHAnsi" w:cstheme="minorHAnsi"/>
          <w:b/>
          <w:sz w:val="22"/>
          <w:szCs w:val="22"/>
        </w:rPr>
      </w:pPr>
      <w:r w:rsidRPr="00DC10B0">
        <w:rPr>
          <w:rFonts w:asciiTheme="minorHAnsi" w:hAnsiTheme="minorHAnsi" w:cstheme="minorHAnsi"/>
          <w:b/>
          <w:sz w:val="22"/>
          <w:szCs w:val="22"/>
        </w:rPr>
        <w:t xml:space="preserve">Tytuł  </w:t>
      </w:r>
      <w:r w:rsidRPr="002A0B64">
        <w:rPr>
          <w:rFonts w:asciiTheme="minorHAnsi" w:hAnsiTheme="minorHAnsi" w:cstheme="minorHAnsi"/>
          <w:b/>
          <w:color w:val="FF0000"/>
          <w:sz w:val="22"/>
          <w:szCs w:val="22"/>
        </w:rPr>
        <w:t>eksperymentu medycznego</w:t>
      </w:r>
      <w:r w:rsidR="0001218E" w:rsidRPr="002A0B64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2A0B64" w:rsidRPr="002A0B64">
        <w:rPr>
          <w:rFonts w:asciiTheme="minorHAnsi" w:hAnsiTheme="minorHAnsi" w:cstheme="minorHAnsi"/>
          <w:b/>
          <w:color w:val="FF0000"/>
          <w:sz w:val="22"/>
          <w:szCs w:val="22"/>
        </w:rPr>
        <w:t>innego niż eksperyment badania medycznego</w:t>
      </w:r>
      <w:r w:rsidRPr="00DC10B0">
        <w:rPr>
          <w:rFonts w:asciiTheme="minorHAnsi" w:hAnsiTheme="minorHAnsi" w:cstheme="minorHAnsi"/>
          <w:b/>
          <w:sz w:val="22"/>
          <w:szCs w:val="22"/>
        </w:rPr>
        <w:t>:</w:t>
      </w:r>
    </w:p>
    <w:p w14:paraId="07B59527" w14:textId="77777777" w:rsidR="00DC10B0" w:rsidRDefault="00DC10B0" w:rsidP="0098543A">
      <w:pPr>
        <w:pStyle w:val="Akapitzlist"/>
        <w:ind w:left="360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5C27A72C" w14:textId="77777777" w:rsidR="00D05F81" w:rsidRPr="00210697" w:rsidRDefault="00CB5694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bCs/>
          <w:sz w:val="22"/>
          <w:szCs w:val="22"/>
        </w:rPr>
        <w:t>Czy wniosek był już składany w innej Komisji Bioetycznej</w:t>
      </w:r>
      <w:r w:rsidRPr="0021069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C10B0" w:rsidRPr="002A0B64">
        <w:rPr>
          <w:rFonts w:asciiTheme="minorHAnsi" w:hAnsiTheme="minorHAnsi" w:cstheme="minorHAnsi"/>
          <w:bCs/>
          <w:i/>
          <w:color w:val="FF0000"/>
        </w:rPr>
        <w:t>(zaznaczyć właściwe):</w:t>
      </w:r>
      <w:r w:rsidR="00DC10B0" w:rsidRPr="002A0B6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 </w:t>
      </w:r>
      <w:r w:rsidRPr="002A0B64">
        <w:rPr>
          <w:rFonts w:asciiTheme="minorHAnsi" w:hAnsiTheme="minorHAnsi" w:cstheme="minorHAnsi"/>
          <w:b/>
          <w:bCs/>
          <w:color w:val="FF0000"/>
          <w:sz w:val="22"/>
          <w:szCs w:val="22"/>
        </w:rPr>
        <w:t>TAK/NIE</w:t>
      </w:r>
    </w:p>
    <w:p w14:paraId="7845310D" w14:textId="77777777" w:rsidR="00394D89" w:rsidRPr="00210697" w:rsidRDefault="00394D89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177B969" w14:textId="77777777" w:rsidR="00DC10B0" w:rsidRDefault="00DC10B0" w:rsidP="0098543A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wnioskodawcy: </w:t>
      </w:r>
    </w:p>
    <w:p w14:paraId="3910A406" w14:textId="715046E5" w:rsidR="00E216FA" w:rsidRPr="002A0B64" w:rsidRDefault="00DC10B0" w:rsidP="0098543A">
      <w:pPr>
        <w:tabs>
          <w:tab w:val="left" w:pos="360"/>
        </w:tabs>
        <w:ind w:left="709"/>
        <w:jc w:val="both"/>
        <w:rPr>
          <w:rFonts w:asciiTheme="minorHAnsi" w:hAnsiTheme="minorHAnsi" w:cstheme="minorHAnsi"/>
          <w:i/>
          <w:color w:val="FF0000"/>
        </w:rPr>
      </w:pPr>
      <w:r w:rsidRPr="002A0B64">
        <w:rPr>
          <w:rFonts w:asciiTheme="minorHAnsi" w:hAnsiTheme="minorHAnsi" w:cstheme="minorHAnsi"/>
          <w:i/>
          <w:color w:val="FF0000"/>
        </w:rPr>
        <w:t>(</w:t>
      </w:r>
      <w:r w:rsidR="002A0B64" w:rsidRPr="002A0B64">
        <w:rPr>
          <w:rFonts w:asciiTheme="minorHAnsi" w:hAnsiTheme="minorHAnsi" w:cstheme="minorHAnsi"/>
          <w:i/>
          <w:color w:val="FF0000"/>
        </w:rPr>
        <w:t xml:space="preserve">PROSZĘ O WYPEŁNIENIE WSZYSTKICH WYMIENIONYCH DANYCH: </w:t>
      </w:r>
      <w:r w:rsidR="00385271" w:rsidRPr="002A0B64">
        <w:rPr>
          <w:rFonts w:asciiTheme="minorHAnsi" w:hAnsiTheme="minorHAnsi" w:cstheme="minorHAnsi"/>
          <w:i/>
          <w:color w:val="FF0000"/>
        </w:rPr>
        <w:t>tytuł, stopień  naukow</w:t>
      </w:r>
      <w:r w:rsidR="0045472D" w:rsidRPr="002A0B64">
        <w:rPr>
          <w:rFonts w:asciiTheme="minorHAnsi" w:hAnsiTheme="minorHAnsi" w:cstheme="minorHAnsi"/>
          <w:i/>
          <w:color w:val="FF0000"/>
        </w:rPr>
        <w:t>y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, imię, nazwisko, </w:t>
      </w:r>
      <w:r w:rsidR="00275361" w:rsidRPr="002A0B64">
        <w:rPr>
          <w:rFonts w:asciiTheme="minorHAnsi" w:hAnsiTheme="minorHAnsi" w:cstheme="minorHAnsi"/>
          <w:i/>
          <w:color w:val="FF0000"/>
        </w:rPr>
        <w:t>specjalizacje zawodowe</w:t>
      </w:r>
      <w:r w:rsidR="00385271" w:rsidRPr="002A0B64">
        <w:rPr>
          <w:rFonts w:asciiTheme="minorHAnsi" w:hAnsiTheme="minorHAnsi" w:cstheme="minorHAnsi"/>
          <w:i/>
          <w:color w:val="FF0000"/>
        </w:rPr>
        <w:t>,</w:t>
      </w:r>
      <w:r w:rsidR="00643DBA" w:rsidRPr="002A0B64">
        <w:rPr>
          <w:rFonts w:asciiTheme="minorHAnsi" w:hAnsiTheme="minorHAnsi" w:cstheme="minorHAnsi"/>
          <w:i/>
          <w:color w:val="FF0000"/>
        </w:rPr>
        <w:t xml:space="preserve"> miejsce zatrudnienia </w:t>
      </w:r>
      <w:r w:rsidR="00E216FA" w:rsidRPr="002A0B64">
        <w:rPr>
          <w:rFonts w:asciiTheme="minorHAnsi" w:hAnsiTheme="minorHAnsi" w:cstheme="minorHAnsi"/>
          <w:i/>
          <w:color w:val="FF0000"/>
        </w:rPr>
        <w:t>wnioskodawcy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 w Uczelni, telefon kontaktowy, adres, adres e-mail)</w:t>
      </w:r>
      <w:r w:rsidRPr="002A0B64">
        <w:rPr>
          <w:rFonts w:asciiTheme="minorHAnsi" w:hAnsiTheme="minorHAnsi" w:cstheme="minorHAnsi"/>
          <w:i/>
          <w:color w:val="FF0000"/>
        </w:rPr>
        <w:t>:</w:t>
      </w:r>
      <w:r w:rsidR="00E216FA" w:rsidRPr="002A0B64">
        <w:rPr>
          <w:rFonts w:asciiTheme="minorHAnsi" w:hAnsiTheme="minorHAnsi" w:cstheme="minorHAnsi"/>
          <w:i/>
          <w:color w:val="FF0000"/>
        </w:rPr>
        <w:t xml:space="preserve"> </w:t>
      </w:r>
      <w:r w:rsidR="00643DBA" w:rsidRPr="002A0B64">
        <w:rPr>
          <w:rFonts w:asciiTheme="minorHAnsi" w:hAnsiTheme="minorHAnsi" w:cstheme="minorHAnsi"/>
          <w:i/>
          <w:color w:val="FF0000"/>
        </w:rPr>
        <w:t xml:space="preserve"> </w:t>
      </w:r>
    </w:p>
    <w:p w14:paraId="4E713A78" w14:textId="77777777" w:rsidR="0098543A" w:rsidRDefault="0098543A" w:rsidP="0098543A">
      <w:pPr>
        <w:numPr>
          <w:ilvl w:val="12"/>
          <w:numId w:val="0"/>
        </w:numPr>
        <w:ind w:left="709"/>
        <w:rPr>
          <w:rFonts w:asciiTheme="minorHAnsi" w:hAnsiTheme="minorHAnsi" w:cstheme="minorHAnsi"/>
          <w:sz w:val="22"/>
          <w:szCs w:val="22"/>
        </w:rPr>
      </w:pPr>
    </w:p>
    <w:p w14:paraId="7CC72915" w14:textId="2C443DB0" w:rsidR="0098543A" w:rsidRPr="00210697" w:rsidRDefault="0098543A" w:rsidP="0098543A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ne </w:t>
      </w:r>
      <w:r w:rsidR="00385271">
        <w:rPr>
          <w:rFonts w:asciiTheme="minorHAnsi" w:hAnsiTheme="minorHAnsi" w:cstheme="minorHAnsi"/>
          <w:sz w:val="22"/>
          <w:szCs w:val="22"/>
        </w:rPr>
        <w:t xml:space="preserve">osoby </w:t>
      </w:r>
      <w:r w:rsidR="00385271" w:rsidRPr="00210697">
        <w:rPr>
          <w:rFonts w:asciiTheme="minorHAnsi" w:hAnsiTheme="minorHAnsi" w:cstheme="minorHAnsi"/>
          <w:sz w:val="22"/>
          <w:szCs w:val="22"/>
        </w:rPr>
        <w:t>kier</w:t>
      </w:r>
      <w:r w:rsidR="00385271">
        <w:rPr>
          <w:rFonts w:asciiTheme="minorHAnsi" w:hAnsiTheme="minorHAnsi" w:cstheme="minorHAnsi"/>
          <w:sz w:val="22"/>
          <w:szCs w:val="22"/>
        </w:rPr>
        <w:t>ującej</w:t>
      </w:r>
      <w:r w:rsidR="00385271" w:rsidRPr="00210697">
        <w:rPr>
          <w:rFonts w:asciiTheme="minorHAnsi" w:hAnsiTheme="minorHAnsi" w:cstheme="minorHAnsi"/>
          <w:sz w:val="22"/>
          <w:szCs w:val="22"/>
        </w:rPr>
        <w:t xml:space="preserve"> 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eksperymentem medycznym</w:t>
      </w:r>
      <w:r w:rsidR="00385271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innym niż eksperyment </w:t>
      </w:r>
      <w:r w:rsidR="00385271" w:rsidRPr="002A0B64">
        <w:rPr>
          <w:rFonts w:asciiTheme="minorHAnsi" w:hAnsiTheme="minorHAnsi" w:cstheme="minorHAnsi"/>
          <w:color w:val="FF0000"/>
          <w:sz w:val="22"/>
          <w:szCs w:val="22"/>
        </w:rPr>
        <w:t>badaniem medycznym</w:t>
      </w:r>
      <w:r w:rsidRPr="00210697">
        <w:rPr>
          <w:rFonts w:asciiTheme="minorHAnsi" w:hAnsiTheme="minorHAnsi" w:cstheme="minorHAnsi"/>
          <w:sz w:val="22"/>
          <w:szCs w:val="22"/>
        </w:rPr>
        <w:t>:</w:t>
      </w:r>
      <w:r w:rsidR="00BE5809">
        <w:rPr>
          <w:rFonts w:asciiTheme="minorHAnsi" w:hAnsiTheme="minorHAnsi" w:cstheme="minorHAnsi"/>
          <w:sz w:val="22"/>
          <w:szCs w:val="22"/>
        </w:rPr>
        <w:t xml:space="preserve"> </w:t>
      </w:r>
      <w:r w:rsidR="00BE5809" w:rsidRPr="002A0B64">
        <w:rPr>
          <w:rFonts w:asciiTheme="minorHAnsi" w:hAnsiTheme="minorHAnsi" w:cstheme="minorHAnsi"/>
          <w:i/>
          <w:color w:val="FF0000"/>
        </w:rPr>
        <w:t>(</w:t>
      </w:r>
      <w:r w:rsidR="002A0B64" w:rsidRPr="002A0B64">
        <w:rPr>
          <w:rFonts w:asciiTheme="minorHAnsi" w:hAnsiTheme="minorHAnsi" w:cstheme="minorHAnsi"/>
          <w:i/>
          <w:color w:val="FF0000"/>
        </w:rPr>
        <w:t>PROSZĘ O WYPEŁNIENIE WSZYSTKICH WYMIENIONYCH DANYCH: t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ytuł, stopień naukowy, stopnień zawodowy, </w:t>
      </w:r>
      <w:r w:rsidR="00BE5809" w:rsidRPr="002A0B64">
        <w:rPr>
          <w:rFonts w:asciiTheme="minorHAnsi" w:hAnsiTheme="minorHAnsi" w:cstheme="minorHAnsi"/>
          <w:i/>
          <w:color w:val="FF0000"/>
        </w:rPr>
        <w:t xml:space="preserve">imię, nazwisko, </w:t>
      </w:r>
      <w:r w:rsidR="00385271" w:rsidRPr="002A0B64">
        <w:rPr>
          <w:rFonts w:asciiTheme="minorHAnsi" w:hAnsiTheme="minorHAnsi" w:cstheme="minorHAnsi"/>
          <w:i/>
          <w:color w:val="FF0000"/>
        </w:rPr>
        <w:t>specjalizacje zawodowe</w:t>
      </w:r>
      <w:r w:rsidR="0045472D" w:rsidRPr="002A0B64">
        <w:rPr>
          <w:rFonts w:asciiTheme="minorHAnsi" w:hAnsiTheme="minorHAnsi" w:cstheme="minorHAnsi"/>
          <w:i/>
          <w:color w:val="FF0000"/>
        </w:rPr>
        <w:t xml:space="preserve"> szczególnie przydatne ze względu na charakter lub przebieg eksperymentu</w:t>
      </w:r>
      <w:r w:rsidR="00385271" w:rsidRPr="002A0B64">
        <w:rPr>
          <w:rFonts w:asciiTheme="minorHAnsi" w:hAnsiTheme="minorHAnsi" w:cstheme="minorHAnsi"/>
          <w:i/>
          <w:color w:val="FF0000"/>
        </w:rPr>
        <w:t xml:space="preserve">, stanowisko oraz miejsce zatrudnienia, </w:t>
      </w:r>
      <w:r w:rsidR="00BE5809" w:rsidRPr="002A0B64">
        <w:rPr>
          <w:rFonts w:asciiTheme="minorHAnsi" w:hAnsiTheme="minorHAnsi" w:cstheme="minorHAnsi"/>
          <w:i/>
          <w:color w:val="FF0000"/>
        </w:rPr>
        <w:t>telefon kontaktowy, adres</w:t>
      </w:r>
      <w:r w:rsidR="00385271" w:rsidRPr="002A0B64">
        <w:rPr>
          <w:rFonts w:asciiTheme="minorHAnsi" w:hAnsiTheme="minorHAnsi" w:cstheme="minorHAnsi"/>
          <w:i/>
          <w:color w:val="FF0000"/>
        </w:rPr>
        <w:t>, adres e-mail</w:t>
      </w:r>
      <w:r w:rsidR="00E80DAB" w:rsidRPr="002A0B64">
        <w:rPr>
          <w:rFonts w:asciiTheme="minorHAnsi" w:hAnsiTheme="minorHAnsi" w:cstheme="minorHAnsi"/>
          <w:i/>
          <w:color w:val="FF0000"/>
        </w:rPr>
        <w:t xml:space="preserve">, opis kwalifikacji </w:t>
      </w:r>
      <w:r w:rsidR="003B68F6" w:rsidRPr="002A0B64">
        <w:rPr>
          <w:rFonts w:asciiTheme="minorHAnsi" w:hAnsiTheme="minorHAnsi" w:cstheme="minorHAnsi"/>
          <w:i/>
          <w:color w:val="FF0000"/>
        </w:rPr>
        <w:t>zawodow</w:t>
      </w:r>
      <w:r w:rsidR="00A470B7">
        <w:rPr>
          <w:rFonts w:asciiTheme="minorHAnsi" w:hAnsiTheme="minorHAnsi" w:cstheme="minorHAnsi"/>
          <w:i/>
          <w:color w:val="FF0000"/>
        </w:rPr>
        <w:t>ych</w:t>
      </w:r>
      <w:r w:rsidR="003B68F6" w:rsidRPr="002A0B64">
        <w:rPr>
          <w:rFonts w:asciiTheme="minorHAnsi" w:hAnsiTheme="minorHAnsi" w:cstheme="minorHAnsi"/>
          <w:i/>
          <w:color w:val="FF0000"/>
        </w:rPr>
        <w:t xml:space="preserve"> i badawcz</w:t>
      </w:r>
      <w:r w:rsidR="00A470B7">
        <w:rPr>
          <w:rFonts w:asciiTheme="minorHAnsi" w:hAnsiTheme="minorHAnsi" w:cstheme="minorHAnsi"/>
          <w:i/>
          <w:color w:val="FF0000"/>
        </w:rPr>
        <w:t>ych</w:t>
      </w:r>
      <w:r w:rsidR="00BE5809" w:rsidRPr="002A0B64">
        <w:rPr>
          <w:rFonts w:asciiTheme="minorHAnsi" w:hAnsiTheme="minorHAnsi" w:cstheme="minorHAnsi"/>
          <w:i/>
          <w:color w:val="FF0000"/>
        </w:rPr>
        <w:t>)</w:t>
      </w:r>
    </w:p>
    <w:p w14:paraId="7F7FF28D" w14:textId="77777777" w:rsidR="00BE5809" w:rsidRDefault="00BE5809" w:rsidP="00BE5809">
      <w:pPr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262C2A7C" w14:textId="36F78426" w:rsidR="0098543A" w:rsidRPr="00210697" w:rsidRDefault="0098543A" w:rsidP="00BE5809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Skład zespołu mającego realizować </w:t>
      </w:r>
      <w:r w:rsidR="00333690" w:rsidRPr="002A0B64">
        <w:rPr>
          <w:rFonts w:asciiTheme="minorHAnsi" w:hAnsiTheme="minorHAnsi" w:cstheme="minorHAnsi"/>
          <w:color w:val="FF0000"/>
          <w:sz w:val="22"/>
          <w:szCs w:val="22"/>
        </w:rPr>
        <w:t>eksperyment medyczny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inne niż eksperyment 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>badanie medyczne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: </w:t>
      </w:r>
    </w:p>
    <w:p w14:paraId="0766A1D4" w14:textId="7C2767B7" w:rsidR="0098543A" w:rsidRPr="002A0B64" w:rsidRDefault="0098543A" w:rsidP="006C629E">
      <w:pPr>
        <w:pStyle w:val="Akapitzlist"/>
        <w:ind w:left="709"/>
        <w:jc w:val="both"/>
        <w:rPr>
          <w:rFonts w:asciiTheme="minorHAnsi" w:hAnsiTheme="minorHAnsi" w:cstheme="minorHAnsi"/>
          <w:i/>
          <w:color w:val="FF0000"/>
        </w:rPr>
      </w:pPr>
      <w:r w:rsidRPr="002A0B64">
        <w:rPr>
          <w:rFonts w:asciiTheme="minorHAnsi" w:hAnsiTheme="minorHAnsi" w:cstheme="minorHAnsi"/>
          <w:i/>
          <w:color w:val="FF0000"/>
        </w:rPr>
        <w:t>(</w:t>
      </w:r>
      <w:r w:rsidR="002A0B64" w:rsidRPr="002A0B64">
        <w:rPr>
          <w:rFonts w:asciiTheme="minorHAnsi" w:hAnsiTheme="minorHAnsi" w:cstheme="minorHAnsi"/>
          <w:i/>
          <w:color w:val="FF0000"/>
        </w:rPr>
        <w:t xml:space="preserve">PROSZĘ O WYPEŁNIENIE WSZYSTKICH WYMIENIONYCH DANYCH: </w:t>
      </w:r>
      <w:r w:rsidR="00385271" w:rsidRPr="002A0B64">
        <w:rPr>
          <w:rFonts w:asciiTheme="minorHAnsi" w:hAnsiTheme="minorHAnsi" w:cstheme="minorHAnsi"/>
          <w:i/>
          <w:color w:val="FF0000"/>
        </w:rPr>
        <w:t>tytuł, stopień naukowy, stopnień</w:t>
      </w:r>
      <w:r w:rsidR="006C629E">
        <w:rPr>
          <w:rFonts w:asciiTheme="minorHAnsi" w:hAnsiTheme="minorHAnsi" w:cstheme="minorHAnsi"/>
          <w:i/>
          <w:color w:val="FF0000"/>
        </w:rPr>
        <w:t xml:space="preserve"> </w:t>
      </w:r>
      <w:r w:rsidR="00385271" w:rsidRPr="002A0B64">
        <w:rPr>
          <w:rFonts w:asciiTheme="minorHAnsi" w:hAnsiTheme="minorHAnsi" w:cstheme="minorHAnsi"/>
          <w:i/>
          <w:color w:val="FF0000"/>
        </w:rPr>
        <w:t>zawodowy, imię, nazwisko, specjalizacje zawodowe,  stanowisko oraz miejsce zatrudnienia, telefon kontaktowy, adres, adres e-mail</w:t>
      </w:r>
      <w:r w:rsidRPr="002A0B64">
        <w:rPr>
          <w:rFonts w:asciiTheme="minorHAnsi" w:hAnsiTheme="minorHAnsi" w:cstheme="minorHAnsi"/>
          <w:i/>
          <w:color w:val="FF0000"/>
        </w:rPr>
        <w:t>)</w:t>
      </w:r>
    </w:p>
    <w:p w14:paraId="075B0023" w14:textId="77777777" w:rsidR="0098543A" w:rsidRPr="00210697" w:rsidRDefault="0098543A" w:rsidP="0098543A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trike/>
          <w:sz w:val="22"/>
          <w:szCs w:val="22"/>
        </w:rPr>
        <w:t xml:space="preserve"> </w:t>
      </w:r>
    </w:p>
    <w:p w14:paraId="0D8E0F48" w14:textId="3492B57C" w:rsidR="0098543A" w:rsidRPr="002A0B64" w:rsidRDefault="0098543A" w:rsidP="002A0B64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8790014"/>
      <w:r w:rsidRPr="002A0B64">
        <w:rPr>
          <w:rFonts w:asciiTheme="minorHAnsi" w:hAnsiTheme="minorHAnsi" w:cstheme="minorHAnsi"/>
          <w:sz w:val="22"/>
          <w:szCs w:val="22"/>
        </w:rPr>
        <w:t>Nazwa jednostki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/tek</w:t>
      </w:r>
      <w:r w:rsidRPr="002A0B64">
        <w:rPr>
          <w:rFonts w:asciiTheme="minorHAnsi" w:hAnsiTheme="minorHAnsi" w:cstheme="minorHAnsi"/>
          <w:sz w:val="22"/>
          <w:szCs w:val="22"/>
        </w:rPr>
        <w:t xml:space="preserve"> organizacyjnej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Pr="002A0B64">
        <w:rPr>
          <w:rFonts w:asciiTheme="minorHAnsi" w:hAnsiTheme="minorHAnsi" w:cstheme="minorHAnsi"/>
          <w:color w:val="FF0000"/>
          <w:sz w:val="22"/>
          <w:szCs w:val="22"/>
        </w:rPr>
        <w:t>ych</w:t>
      </w:r>
      <w:proofErr w:type="spellEnd"/>
      <w:r w:rsidRPr="002A0B64">
        <w:rPr>
          <w:rFonts w:asciiTheme="minorHAnsi" w:hAnsiTheme="minorHAnsi" w:cstheme="minorHAnsi"/>
          <w:sz w:val="22"/>
          <w:szCs w:val="22"/>
        </w:rPr>
        <w:t xml:space="preserve"> Uniwersytetu Medycznego</w:t>
      </w:r>
      <w:r w:rsidR="002A0B64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2A0B64">
        <w:rPr>
          <w:rFonts w:asciiTheme="minorHAnsi" w:hAnsiTheme="minorHAnsi" w:cstheme="minorHAnsi"/>
          <w:sz w:val="22"/>
          <w:szCs w:val="22"/>
        </w:rPr>
        <w:t xml:space="preserve">, w których </w:t>
      </w:r>
      <w:r w:rsidR="00A50E6D" w:rsidRPr="002A0B64">
        <w:rPr>
          <w:rFonts w:asciiTheme="minorHAnsi" w:hAnsiTheme="minorHAnsi" w:cstheme="minorHAnsi"/>
          <w:color w:val="FF0000"/>
          <w:sz w:val="22"/>
          <w:szCs w:val="22"/>
        </w:rPr>
        <w:t>eksperyment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>/badanie</w:t>
      </w:r>
      <w:r w:rsidR="00A50E6D" w:rsidRPr="002A0B64">
        <w:rPr>
          <w:rFonts w:asciiTheme="minorHAnsi" w:hAnsiTheme="minorHAnsi" w:cstheme="minorHAnsi"/>
          <w:sz w:val="22"/>
          <w:szCs w:val="22"/>
        </w:rPr>
        <w:t xml:space="preserve"> </w:t>
      </w:r>
      <w:r w:rsidRPr="002A0B64">
        <w:rPr>
          <w:rFonts w:asciiTheme="minorHAnsi" w:hAnsiTheme="minorHAnsi" w:cstheme="minorHAnsi"/>
          <w:sz w:val="22"/>
          <w:szCs w:val="22"/>
        </w:rPr>
        <w:t>ma być realizowany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ne</w:t>
      </w:r>
      <w:proofErr w:type="spellEnd"/>
      <w:r w:rsidRPr="002A0B64">
        <w:rPr>
          <w:rFonts w:asciiTheme="minorHAnsi" w:hAnsiTheme="minorHAnsi" w:cstheme="minorHAnsi"/>
          <w:sz w:val="22"/>
          <w:szCs w:val="22"/>
        </w:rPr>
        <w:t>:</w:t>
      </w:r>
    </w:p>
    <w:p w14:paraId="1DECF3DB" w14:textId="77777777" w:rsidR="00BE5809" w:rsidRDefault="00BE5809" w:rsidP="00BE5809">
      <w:pPr>
        <w:numPr>
          <w:ilvl w:val="12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</w:p>
    <w:p w14:paraId="74E2A8DA" w14:textId="7C2F2AF3" w:rsidR="00B336A8" w:rsidRDefault="0098543A" w:rsidP="00BE5809">
      <w:pPr>
        <w:pStyle w:val="Akapitzlist"/>
        <w:numPr>
          <w:ilvl w:val="0"/>
          <w:numId w:val="21"/>
        </w:numPr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Miejsce</w:t>
      </w:r>
      <w:r w:rsidRPr="002A0B64">
        <w:rPr>
          <w:rFonts w:asciiTheme="minorHAnsi" w:hAnsiTheme="minorHAnsi" w:cstheme="minorHAnsi"/>
          <w:color w:val="FF0000"/>
          <w:sz w:val="22"/>
          <w:szCs w:val="22"/>
        </w:rPr>
        <w:t>/a</w:t>
      </w:r>
      <w:r w:rsidRPr="00210697">
        <w:rPr>
          <w:rFonts w:asciiTheme="minorHAnsi" w:hAnsiTheme="minorHAnsi" w:cstheme="minorHAnsi"/>
          <w:sz w:val="22"/>
          <w:szCs w:val="22"/>
        </w:rPr>
        <w:t xml:space="preserve"> wykonywania badań poza Uniwersytetem Medycznym</w:t>
      </w:r>
      <w:r w:rsidR="002A0B64">
        <w:rPr>
          <w:rFonts w:asciiTheme="minorHAnsi" w:hAnsiTheme="minorHAnsi" w:cstheme="minorHAnsi"/>
          <w:sz w:val="22"/>
          <w:szCs w:val="22"/>
        </w:rPr>
        <w:t xml:space="preserve"> we Wrocławiu</w:t>
      </w:r>
      <w:r w:rsidRPr="00210697">
        <w:rPr>
          <w:rFonts w:asciiTheme="minorHAnsi" w:hAnsiTheme="minorHAnsi" w:cstheme="minorHAnsi"/>
          <w:sz w:val="22"/>
          <w:szCs w:val="22"/>
        </w:rPr>
        <w:t xml:space="preserve">, w których </w:t>
      </w:r>
      <w:r w:rsidR="00BE5809" w:rsidRPr="002A0B64">
        <w:rPr>
          <w:rFonts w:asciiTheme="minorHAnsi" w:hAnsiTheme="minorHAnsi" w:cstheme="minorHAnsi"/>
          <w:color w:val="FF0000"/>
          <w:sz w:val="22"/>
          <w:szCs w:val="22"/>
        </w:rPr>
        <w:t>eksperyment</w:t>
      </w:r>
      <w:r w:rsidR="00B336A8" w:rsidRPr="002A0B64">
        <w:rPr>
          <w:rFonts w:asciiTheme="minorHAnsi" w:hAnsiTheme="minorHAnsi" w:cstheme="minorHAnsi"/>
          <w:color w:val="FF0000"/>
          <w:sz w:val="22"/>
          <w:szCs w:val="22"/>
        </w:rPr>
        <w:t xml:space="preserve">/badanie </w:t>
      </w:r>
      <w:r w:rsidRPr="00210697">
        <w:rPr>
          <w:rFonts w:asciiTheme="minorHAnsi" w:hAnsiTheme="minorHAnsi" w:cstheme="minorHAnsi"/>
          <w:sz w:val="22"/>
          <w:szCs w:val="22"/>
        </w:rPr>
        <w:t>ma być realizowany</w:t>
      </w:r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/</w:t>
      </w:r>
      <w:proofErr w:type="spellStart"/>
      <w:r w:rsidR="002A0B64" w:rsidRPr="002A0B64">
        <w:rPr>
          <w:rFonts w:asciiTheme="minorHAnsi" w:hAnsiTheme="minorHAnsi" w:cstheme="minorHAnsi"/>
          <w:color w:val="FF0000"/>
          <w:sz w:val="22"/>
          <w:szCs w:val="22"/>
        </w:rPr>
        <w:t>ne</w:t>
      </w:r>
      <w:proofErr w:type="spellEnd"/>
      <w:r w:rsidRPr="00210697">
        <w:rPr>
          <w:rFonts w:asciiTheme="minorHAnsi" w:hAnsiTheme="minorHAnsi" w:cstheme="minorHAnsi"/>
          <w:sz w:val="22"/>
          <w:szCs w:val="22"/>
        </w:rPr>
        <w:t>:</w:t>
      </w:r>
      <w:r w:rsidR="00B336A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36DF5D" w14:textId="388FB074" w:rsidR="0098543A" w:rsidRPr="00210697" w:rsidRDefault="0098543A" w:rsidP="00B336A8">
      <w:pPr>
        <w:pStyle w:val="Akapitzlist"/>
        <w:tabs>
          <w:tab w:val="left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6BB9CFD4" w14:textId="77777777" w:rsidR="00DC10B0" w:rsidRDefault="00394D89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Charakter badania </w:t>
      </w:r>
    </w:p>
    <w:p w14:paraId="5266EF9A" w14:textId="77777777" w:rsidR="00394D89" w:rsidRPr="002A0B64" w:rsidRDefault="006436DA" w:rsidP="0098543A">
      <w:pPr>
        <w:pStyle w:val="Akapitzlist"/>
        <w:rPr>
          <w:rFonts w:asciiTheme="minorHAnsi" w:hAnsiTheme="minorHAnsi" w:cstheme="minorHAnsi"/>
          <w:i/>
          <w:color w:val="FF0000"/>
        </w:rPr>
      </w:pPr>
      <w:r w:rsidRPr="002A0B64">
        <w:rPr>
          <w:rFonts w:asciiTheme="minorHAnsi" w:hAnsiTheme="minorHAnsi" w:cstheme="minorHAnsi"/>
          <w:i/>
          <w:color w:val="FF0000"/>
        </w:rPr>
        <w:t>(</w:t>
      </w:r>
      <w:r w:rsidR="00DC10B0" w:rsidRPr="002A0B64">
        <w:rPr>
          <w:rFonts w:asciiTheme="minorHAnsi" w:hAnsiTheme="minorHAnsi" w:cstheme="minorHAnsi"/>
          <w:i/>
          <w:color w:val="FF0000"/>
        </w:rPr>
        <w:t xml:space="preserve">zaznaczyć </w:t>
      </w:r>
      <w:r w:rsidRPr="002A0B64">
        <w:rPr>
          <w:rFonts w:asciiTheme="minorHAnsi" w:hAnsiTheme="minorHAnsi" w:cstheme="minorHAnsi"/>
          <w:i/>
          <w:color w:val="FF0000"/>
        </w:rPr>
        <w:t>właściwe):</w:t>
      </w:r>
    </w:p>
    <w:p w14:paraId="5202BCE3" w14:textId="77777777" w:rsidR="00DC10B0" w:rsidRPr="00B620CB" w:rsidRDefault="00DC10B0" w:rsidP="00B620CB">
      <w:pPr>
        <w:pStyle w:val="Akapitzlist"/>
        <w:rPr>
          <w:rFonts w:asciiTheme="minorHAnsi" w:hAnsiTheme="minorHAnsi" w:cstheme="minorHAnsi"/>
          <w:sz w:val="10"/>
          <w:szCs w:val="10"/>
        </w:rPr>
      </w:pPr>
    </w:p>
    <w:p w14:paraId="4E15376A" w14:textId="68F3654A" w:rsidR="00394D89" w:rsidRPr="00DC10B0" w:rsidRDefault="001757E3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394D89" w:rsidRPr="00DC10B0">
        <w:rPr>
          <w:rFonts w:asciiTheme="minorHAnsi" w:hAnsiTheme="minorHAnsi" w:cstheme="minorHAnsi"/>
          <w:sz w:val="22"/>
          <w:szCs w:val="22"/>
        </w:rPr>
        <w:t>ubwencja</w:t>
      </w:r>
      <w:r w:rsidR="00816D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0F04C4" w14:textId="6018DBBE" w:rsidR="00816D54" w:rsidRDefault="00394D89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poza </w:t>
      </w:r>
      <w:r w:rsidR="00385271">
        <w:rPr>
          <w:rFonts w:asciiTheme="minorHAnsi" w:hAnsiTheme="minorHAnsi" w:cstheme="minorHAnsi"/>
          <w:sz w:val="22"/>
          <w:szCs w:val="22"/>
        </w:rPr>
        <w:t xml:space="preserve">subwencją, </w:t>
      </w:r>
      <w:r w:rsidR="007C7D14" w:rsidRPr="00DC10B0">
        <w:rPr>
          <w:rFonts w:asciiTheme="minorHAnsi" w:hAnsiTheme="minorHAnsi" w:cstheme="minorHAnsi"/>
          <w:sz w:val="22"/>
          <w:szCs w:val="22"/>
        </w:rPr>
        <w:t>(+ zgoda prorektora ds. nauki</w:t>
      </w:r>
      <w:r w:rsidR="00186539">
        <w:rPr>
          <w:rFonts w:asciiTheme="minorHAnsi" w:hAnsiTheme="minorHAnsi" w:cstheme="minorHAnsi"/>
          <w:sz w:val="22"/>
          <w:szCs w:val="22"/>
        </w:rPr>
        <w:t>)</w:t>
      </w:r>
      <w:r w:rsidR="007C7D14" w:rsidRPr="00DC1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EFBCD61" w14:textId="7780FECE" w:rsidR="00BD4907" w:rsidRPr="00DC10B0" w:rsidRDefault="00385271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grantów, konkursów, projektów zewnętrznych i zewnętrznych źródeł finansowania</w:t>
      </w:r>
      <w:r w:rsidR="006B2742" w:rsidRPr="00DC1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D02BCFC" w14:textId="77777777" w:rsidR="00BD4907" w:rsidRPr="00DC10B0" w:rsidRDefault="00BD4907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doktorat/habilitacja </w:t>
      </w:r>
    </w:p>
    <w:p w14:paraId="2D18D29C" w14:textId="2F68E86C" w:rsidR="004171CF" w:rsidRPr="00DC10B0" w:rsidRDefault="00394D89" w:rsidP="0098543A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>SKN</w:t>
      </w:r>
      <w:r w:rsidR="004171CF" w:rsidRPr="00DC10B0">
        <w:rPr>
          <w:rFonts w:asciiTheme="minorHAnsi" w:hAnsiTheme="minorHAnsi" w:cstheme="minorHAnsi"/>
          <w:sz w:val="22"/>
          <w:szCs w:val="22"/>
        </w:rPr>
        <w:t xml:space="preserve"> (+ zgoda prorektora ds. nauki)</w:t>
      </w:r>
    </w:p>
    <w:p w14:paraId="5DA1FD86" w14:textId="77777777" w:rsidR="00CA42F2" w:rsidRDefault="00282092" w:rsidP="00CA42F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>p</w:t>
      </w:r>
      <w:r w:rsidR="00394D89" w:rsidRPr="00DC10B0">
        <w:rPr>
          <w:rFonts w:asciiTheme="minorHAnsi" w:hAnsiTheme="minorHAnsi" w:cstheme="minorHAnsi"/>
          <w:sz w:val="22"/>
          <w:szCs w:val="22"/>
        </w:rPr>
        <w:t>raca mgr</w:t>
      </w:r>
      <w:r w:rsidR="00385271">
        <w:rPr>
          <w:rFonts w:asciiTheme="minorHAnsi" w:hAnsiTheme="minorHAnsi" w:cstheme="minorHAnsi"/>
          <w:sz w:val="22"/>
          <w:szCs w:val="22"/>
        </w:rPr>
        <w:t xml:space="preserve"> lub licencjacka</w:t>
      </w:r>
    </w:p>
    <w:p w14:paraId="0CA8077D" w14:textId="1EA29104" w:rsidR="00774373" w:rsidRPr="00CA42F2" w:rsidRDefault="002A0B64" w:rsidP="00CA42F2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A42F2">
        <w:rPr>
          <w:rFonts w:asciiTheme="minorHAnsi" w:hAnsiTheme="minorHAnsi" w:cstheme="minorHAnsi"/>
          <w:sz w:val="22"/>
          <w:szCs w:val="22"/>
        </w:rPr>
        <w:t>inne</w:t>
      </w:r>
      <w:r w:rsidR="00774373" w:rsidRPr="00CA42F2">
        <w:rPr>
          <w:rFonts w:asciiTheme="minorHAnsi" w:hAnsiTheme="minorHAnsi" w:cstheme="minorHAnsi"/>
          <w:sz w:val="22"/>
          <w:szCs w:val="22"/>
        </w:rPr>
        <w:t xml:space="preserve"> </w:t>
      </w:r>
      <w:r w:rsidR="00774373" w:rsidRPr="00CA42F2">
        <w:rPr>
          <w:rFonts w:asciiTheme="minorHAnsi" w:hAnsiTheme="minorHAnsi" w:cstheme="minorHAnsi"/>
          <w:color w:val="FF0000"/>
          <w:sz w:val="22"/>
          <w:szCs w:val="22"/>
        </w:rPr>
        <w:t>(</w:t>
      </w:r>
      <w:r w:rsidR="00774373" w:rsidRPr="00CA42F2">
        <w:rPr>
          <w:rFonts w:asciiTheme="minorHAnsi" w:hAnsiTheme="minorHAnsi" w:cstheme="minorHAnsi"/>
          <w:i/>
          <w:color w:val="FF0000"/>
        </w:rPr>
        <w:t>opisać jakie</w:t>
      </w:r>
      <w:r w:rsidR="00774373" w:rsidRPr="00CA42F2">
        <w:rPr>
          <w:rFonts w:asciiTheme="minorHAnsi" w:hAnsiTheme="minorHAnsi" w:cstheme="minorHAnsi"/>
          <w:color w:val="FF0000"/>
          <w:sz w:val="22"/>
          <w:szCs w:val="22"/>
        </w:rPr>
        <w:t>)</w:t>
      </w:r>
      <w:r w:rsidR="00774373" w:rsidRPr="00CA42F2">
        <w:rPr>
          <w:rFonts w:asciiTheme="minorHAnsi" w:hAnsiTheme="minorHAnsi" w:cstheme="minorHAnsi"/>
          <w:i/>
          <w:iCs/>
          <w:color w:val="FF0000"/>
        </w:rPr>
        <w:t xml:space="preserve"> </w:t>
      </w:r>
    </w:p>
    <w:p w14:paraId="43F8E4E5" w14:textId="50FF5B5C" w:rsidR="00394D89" w:rsidRDefault="00394D89" w:rsidP="00774373">
      <w:pPr>
        <w:rPr>
          <w:rFonts w:asciiTheme="minorHAnsi" w:hAnsiTheme="minorHAnsi" w:cstheme="minorHAnsi"/>
          <w:sz w:val="22"/>
          <w:szCs w:val="22"/>
        </w:rPr>
      </w:pPr>
    </w:p>
    <w:p w14:paraId="6F60AAC4" w14:textId="6A8412F1" w:rsidR="00A470B7" w:rsidRDefault="00A470B7" w:rsidP="00774373">
      <w:pPr>
        <w:rPr>
          <w:rFonts w:asciiTheme="minorHAnsi" w:hAnsiTheme="minorHAnsi" w:cstheme="minorHAnsi"/>
          <w:sz w:val="22"/>
          <w:szCs w:val="22"/>
        </w:rPr>
      </w:pPr>
    </w:p>
    <w:p w14:paraId="67D79D90" w14:textId="55C47A5F" w:rsidR="00A470B7" w:rsidRDefault="00A470B7" w:rsidP="00774373">
      <w:pPr>
        <w:rPr>
          <w:rFonts w:asciiTheme="minorHAnsi" w:hAnsiTheme="minorHAnsi" w:cstheme="minorHAnsi"/>
          <w:sz w:val="22"/>
          <w:szCs w:val="22"/>
        </w:rPr>
      </w:pPr>
    </w:p>
    <w:p w14:paraId="6D977F47" w14:textId="77777777" w:rsidR="00A470B7" w:rsidRPr="00774373" w:rsidRDefault="00A470B7" w:rsidP="00774373">
      <w:pPr>
        <w:rPr>
          <w:rFonts w:asciiTheme="minorHAnsi" w:hAnsiTheme="minorHAnsi" w:cstheme="minorHAnsi"/>
          <w:sz w:val="22"/>
          <w:szCs w:val="22"/>
        </w:rPr>
      </w:pPr>
    </w:p>
    <w:p w14:paraId="3E71ED59" w14:textId="77721F83" w:rsidR="00DC10B0" w:rsidRPr="00DC10B0" w:rsidRDefault="00187EFC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b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lastRenderedPageBreak/>
        <w:t xml:space="preserve">Określenie </w:t>
      </w:r>
      <w:r w:rsidR="002F38FA" w:rsidRPr="00210697">
        <w:rPr>
          <w:rFonts w:asciiTheme="minorHAnsi" w:hAnsiTheme="minorHAnsi" w:cstheme="minorHAnsi"/>
          <w:sz w:val="22"/>
          <w:szCs w:val="22"/>
        </w:rPr>
        <w:t xml:space="preserve">rodzaju </w:t>
      </w:r>
      <w:r w:rsidR="00D2052C">
        <w:rPr>
          <w:rFonts w:asciiTheme="minorHAnsi" w:hAnsiTheme="minorHAnsi" w:cstheme="minorHAnsi"/>
          <w:sz w:val="22"/>
          <w:szCs w:val="22"/>
        </w:rPr>
        <w:t>projektu naukowego</w:t>
      </w:r>
    </w:p>
    <w:p w14:paraId="33AB461A" w14:textId="77777777" w:rsidR="00187EFC" w:rsidRPr="00D2052C" w:rsidRDefault="00DC10B0" w:rsidP="0098543A">
      <w:pPr>
        <w:pStyle w:val="Akapitzlist"/>
        <w:rPr>
          <w:rFonts w:asciiTheme="minorHAnsi" w:hAnsiTheme="minorHAnsi" w:cstheme="minorHAnsi"/>
          <w:i/>
          <w:color w:val="FF0000"/>
        </w:rPr>
      </w:pPr>
      <w:r w:rsidRPr="00D2052C">
        <w:rPr>
          <w:rFonts w:asciiTheme="minorHAnsi" w:hAnsiTheme="minorHAnsi" w:cstheme="minorHAnsi"/>
          <w:i/>
          <w:color w:val="FF0000"/>
        </w:rPr>
        <w:t>(zaznaczyć właściwe):</w:t>
      </w:r>
    </w:p>
    <w:p w14:paraId="4CAD13F5" w14:textId="77777777" w:rsidR="00DC10B0" w:rsidRPr="00210697" w:rsidRDefault="00DC10B0" w:rsidP="0098543A">
      <w:pPr>
        <w:pStyle w:val="Akapitzlist"/>
        <w:rPr>
          <w:rFonts w:asciiTheme="minorHAnsi" w:hAnsiTheme="minorHAnsi" w:cstheme="minorHAnsi"/>
          <w:b/>
          <w:sz w:val="22"/>
          <w:szCs w:val="22"/>
        </w:rPr>
      </w:pPr>
    </w:p>
    <w:p w14:paraId="26E386E8" w14:textId="77777777" w:rsidR="00DC10B0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 badawczy bez ingerencji w tkankę</w:t>
      </w:r>
    </w:p>
    <w:p w14:paraId="01BB3126" w14:textId="77777777" w:rsidR="00ED37CD" w:rsidRPr="00210697" w:rsidRDefault="00ED37CD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 badawczy z ingerencją w tkankę</w:t>
      </w:r>
    </w:p>
    <w:p w14:paraId="0559417F" w14:textId="0DE3FB3C" w:rsidR="00ED37CD" w:rsidRPr="00210697" w:rsidRDefault="00ED37CD" w:rsidP="0098543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10697">
        <w:rPr>
          <w:rFonts w:asciiTheme="minorHAnsi" w:hAnsiTheme="minorHAnsi" w:cstheme="minorHAnsi"/>
          <w:color w:val="000000"/>
          <w:sz w:val="22"/>
          <w:szCs w:val="22"/>
        </w:rPr>
        <w:t>eksperyment</w:t>
      </w:r>
      <w:r w:rsidRPr="002106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color w:val="000000"/>
          <w:sz w:val="22"/>
          <w:szCs w:val="22"/>
        </w:rPr>
        <w:t>w postaci przeprowadzenia badania materiału biologicznego</w:t>
      </w:r>
      <w:r w:rsidR="00FA0131" w:rsidRPr="0021069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2052C">
        <w:rPr>
          <w:rFonts w:asciiTheme="minorHAnsi" w:hAnsiTheme="minorHAnsi" w:cstheme="minorHAnsi"/>
          <w:color w:val="000000"/>
          <w:sz w:val="22"/>
          <w:szCs w:val="22"/>
        </w:rPr>
        <w:t>lub</w:t>
      </w:r>
      <w:r w:rsidR="00FA0131" w:rsidRPr="00210697">
        <w:rPr>
          <w:rFonts w:asciiTheme="minorHAnsi" w:hAnsiTheme="minorHAnsi" w:cstheme="minorHAnsi"/>
          <w:color w:val="000000"/>
          <w:sz w:val="22"/>
          <w:szCs w:val="22"/>
        </w:rPr>
        <w:t xml:space="preserve"> genetycznego </w:t>
      </w:r>
    </w:p>
    <w:p w14:paraId="10E24C66" w14:textId="50C1F45E" w:rsidR="00E80DAB" w:rsidRPr="00210697" w:rsidRDefault="00E80DAB" w:rsidP="0098543A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ne badania medyczne</w:t>
      </w:r>
      <w:r w:rsidR="0001218E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</w:t>
      </w:r>
    </w:p>
    <w:p w14:paraId="64115DEA" w14:textId="77777777" w:rsidR="00E216FA" w:rsidRPr="00210697" w:rsidRDefault="00E216FA" w:rsidP="0098543A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1" w:name="_Hlk118790439"/>
      <w:bookmarkStart w:id="2" w:name="_Hlk118790042"/>
    </w:p>
    <w:p w14:paraId="094CD35C" w14:textId="702FD5A7" w:rsidR="00DC10B0" w:rsidRDefault="00ED37CD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DC10B0">
        <w:rPr>
          <w:rFonts w:asciiTheme="minorHAnsi" w:hAnsiTheme="minorHAnsi" w:cstheme="minorHAnsi"/>
          <w:sz w:val="22"/>
          <w:szCs w:val="22"/>
        </w:rPr>
        <w:t xml:space="preserve">Całkowity przewidywany czas trwania </w:t>
      </w:r>
      <w:r w:rsidR="00D2052C">
        <w:rPr>
          <w:rFonts w:asciiTheme="minorHAnsi" w:hAnsiTheme="minorHAnsi" w:cstheme="minorHAnsi"/>
          <w:sz w:val="22"/>
          <w:szCs w:val="22"/>
        </w:rPr>
        <w:t>projektu naukowego</w:t>
      </w:r>
      <w:r w:rsidR="00DC10B0">
        <w:rPr>
          <w:rFonts w:asciiTheme="minorHAnsi" w:hAnsiTheme="minorHAnsi" w:cstheme="minorHAnsi"/>
          <w:sz w:val="22"/>
          <w:szCs w:val="22"/>
        </w:rPr>
        <w:t>:</w:t>
      </w:r>
    </w:p>
    <w:p w14:paraId="63551715" w14:textId="67FAAECB" w:rsidR="00DC10B0" w:rsidRPr="00A470B7" w:rsidRDefault="00A470B7" w:rsidP="0098543A">
      <w:pPr>
        <w:pStyle w:val="Akapitzlist"/>
        <w:rPr>
          <w:rFonts w:asciiTheme="minorHAnsi" w:hAnsiTheme="minorHAnsi" w:cstheme="minorHAnsi"/>
          <w:color w:val="FF0000"/>
          <w:sz w:val="22"/>
          <w:szCs w:val="22"/>
        </w:rPr>
      </w:pPr>
      <w:r w:rsidRPr="00A470B7">
        <w:rPr>
          <w:rFonts w:asciiTheme="minorHAnsi" w:hAnsiTheme="minorHAnsi" w:cstheme="minorHAnsi"/>
          <w:i/>
          <w:color w:val="FF0000"/>
        </w:rPr>
        <w:t>(</w:t>
      </w:r>
      <w:r w:rsidR="00611796" w:rsidRPr="00A470B7">
        <w:rPr>
          <w:rFonts w:asciiTheme="minorHAnsi" w:hAnsiTheme="minorHAnsi" w:cstheme="minorHAnsi"/>
          <w:i/>
          <w:color w:val="FF0000"/>
        </w:rPr>
        <w:t xml:space="preserve">od- do </w:t>
      </w:r>
      <w:r w:rsidR="00BB7A98" w:rsidRPr="00A470B7">
        <w:rPr>
          <w:rFonts w:asciiTheme="minorHAnsi" w:hAnsiTheme="minorHAnsi" w:cstheme="minorHAnsi"/>
          <w:i/>
          <w:color w:val="FF0000"/>
        </w:rPr>
        <w:t>dzień</w:t>
      </w:r>
      <w:r w:rsidR="00611796" w:rsidRPr="00A470B7">
        <w:rPr>
          <w:rFonts w:asciiTheme="minorHAnsi" w:hAnsiTheme="minorHAnsi" w:cstheme="minorHAnsi"/>
          <w:i/>
          <w:color w:val="FF0000"/>
        </w:rPr>
        <w:t>/miesiąc/</w:t>
      </w:r>
      <w:r w:rsidR="00BB7A98" w:rsidRPr="00A470B7">
        <w:rPr>
          <w:rFonts w:asciiTheme="minorHAnsi" w:hAnsiTheme="minorHAnsi" w:cstheme="minorHAnsi"/>
          <w:i/>
          <w:color w:val="FF0000"/>
        </w:rPr>
        <w:t>rok</w:t>
      </w:r>
      <w:r w:rsidR="00611796" w:rsidRPr="00A470B7">
        <w:rPr>
          <w:rFonts w:asciiTheme="minorHAnsi" w:hAnsiTheme="minorHAnsi" w:cstheme="minorHAnsi"/>
          <w:i/>
          <w:color w:val="FF0000"/>
        </w:rPr>
        <w:t>)</w:t>
      </w:r>
      <w:r w:rsidR="00ED37CD" w:rsidRPr="00A470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2637657" w14:textId="77777777" w:rsidR="00DC10B0" w:rsidRDefault="00DC10B0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7B0C6B" w14:textId="133E34DF" w:rsidR="00DC10B0" w:rsidRDefault="00ED37CD" w:rsidP="0098543A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Przewidywany czas trwania części</w:t>
      </w:r>
      <w:r w:rsidR="00831D20">
        <w:rPr>
          <w:rFonts w:asciiTheme="minorHAnsi" w:hAnsiTheme="minorHAnsi" w:cstheme="minorHAnsi"/>
          <w:sz w:val="22"/>
          <w:szCs w:val="22"/>
        </w:rPr>
        <w:t xml:space="preserve"> stanowiącej </w:t>
      </w:r>
      <w:r w:rsidRPr="00210697">
        <w:rPr>
          <w:rFonts w:asciiTheme="minorHAnsi" w:hAnsiTheme="minorHAnsi" w:cstheme="minorHAnsi"/>
          <w:sz w:val="22"/>
          <w:szCs w:val="22"/>
        </w:rPr>
        <w:t>eksperyment</w:t>
      </w:r>
      <w:r w:rsidR="002C30FC">
        <w:rPr>
          <w:rFonts w:asciiTheme="minorHAnsi" w:hAnsiTheme="minorHAnsi" w:cstheme="minorHAnsi"/>
          <w:sz w:val="22"/>
          <w:szCs w:val="22"/>
        </w:rPr>
        <w:t xml:space="preserve"> medyczn</w:t>
      </w:r>
      <w:r w:rsidR="00831D20">
        <w:rPr>
          <w:rFonts w:asciiTheme="minorHAnsi" w:hAnsiTheme="minorHAnsi" w:cstheme="minorHAnsi"/>
          <w:sz w:val="22"/>
          <w:szCs w:val="22"/>
        </w:rPr>
        <w:t>y</w:t>
      </w:r>
      <w:r w:rsidR="00DC10B0">
        <w:rPr>
          <w:rFonts w:asciiTheme="minorHAnsi" w:hAnsiTheme="minorHAnsi" w:cstheme="minorHAnsi"/>
          <w:sz w:val="22"/>
          <w:szCs w:val="22"/>
        </w:rPr>
        <w:t>:</w:t>
      </w:r>
      <w:r w:rsidR="002C30F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C984B60" w14:textId="17108015" w:rsidR="00DC10B0" w:rsidRPr="00A470B7" w:rsidRDefault="00A470B7" w:rsidP="0098543A">
      <w:pPr>
        <w:pStyle w:val="Akapitzlist"/>
        <w:rPr>
          <w:rFonts w:asciiTheme="minorHAnsi" w:hAnsiTheme="minorHAnsi" w:cstheme="minorHAnsi"/>
          <w:i/>
          <w:color w:val="FF0000"/>
        </w:rPr>
      </w:pPr>
      <w:bookmarkStart w:id="3" w:name="_Hlk118790280"/>
      <w:r w:rsidRPr="00A470B7">
        <w:rPr>
          <w:rFonts w:asciiTheme="minorHAnsi" w:hAnsiTheme="minorHAnsi" w:cstheme="minorHAnsi"/>
          <w:i/>
          <w:color w:val="FF0000"/>
        </w:rPr>
        <w:t>(</w:t>
      </w:r>
      <w:r w:rsidR="00611796" w:rsidRPr="00A470B7">
        <w:rPr>
          <w:rFonts w:asciiTheme="minorHAnsi" w:hAnsiTheme="minorHAnsi" w:cstheme="minorHAnsi"/>
          <w:i/>
          <w:color w:val="FF0000"/>
        </w:rPr>
        <w:t xml:space="preserve">od- do </w:t>
      </w:r>
      <w:r w:rsidR="006875C2" w:rsidRPr="00A470B7">
        <w:rPr>
          <w:rFonts w:asciiTheme="minorHAnsi" w:hAnsiTheme="minorHAnsi" w:cstheme="minorHAnsi"/>
          <w:i/>
          <w:color w:val="FF0000"/>
        </w:rPr>
        <w:t>dzień</w:t>
      </w:r>
      <w:r w:rsidR="00611796" w:rsidRPr="00A470B7">
        <w:rPr>
          <w:rFonts w:asciiTheme="minorHAnsi" w:hAnsiTheme="minorHAnsi" w:cstheme="minorHAnsi"/>
          <w:i/>
          <w:color w:val="FF0000"/>
        </w:rPr>
        <w:t>/ miesiąc/</w:t>
      </w:r>
      <w:r w:rsidR="006875C2" w:rsidRPr="00A470B7">
        <w:rPr>
          <w:rFonts w:asciiTheme="minorHAnsi" w:hAnsiTheme="minorHAnsi" w:cstheme="minorHAnsi"/>
          <w:i/>
          <w:color w:val="FF0000"/>
        </w:rPr>
        <w:t>rok</w:t>
      </w:r>
      <w:r w:rsidR="00611796" w:rsidRPr="00A470B7">
        <w:rPr>
          <w:rFonts w:asciiTheme="minorHAnsi" w:hAnsiTheme="minorHAnsi" w:cstheme="minorHAnsi"/>
          <w:i/>
          <w:color w:val="FF0000"/>
        </w:rPr>
        <w:t xml:space="preserve">) </w:t>
      </w:r>
      <w:r w:rsidR="00ED37CD" w:rsidRPr="00A470B7">
        <w:rPr>
          <w:rFonts w:asciiTheme="minorHAnsi" w:hAnsiTheme="minorHAnsi" w:cstheme="minorHAnsi"/>
          <w:i/>
          <w:color w:val="FF0000"/>
        </w:rPr>
        <w:t xml:space="preserve"> </w:t>
      </w:r>
      <w:bookmarkEnd w:id="3"/>
    </w:p>
    <w:p w14:paraId="499067EF" w14:textId="77777777" w:rsidR="00A251C7" w:rsidRDefault="00A251C7" w:rsidP="0098543A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p w14:paraId="6B87976C" w14:textId="74E32829" w:rsidR="004608A0" w:rsidRDefault="00ED37CD" w:rsidP="0098543A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Wskazanie</w:t>
      </w:r>
      <w:r w:rsidR="00D2052C">
        <w:rPr>
          <w:rFonts w:asciiTheme="minorHAnsi" w:hAnsiTheme="minorHAnsi" w:cstheme="minorHAnsi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sz w:val="22"/>
          <w:szCs w:val="22"/>
        </w:rPr>
        <w:t>źródła</w:t>
      </w:r>
      <w:r w:rsidR="00D2052C">
        <w:rPr>
          <w:rFonts w:asciiTheme="minorHAnsi" w:hAnsiTheme="minorHAnsi" w:cstheme="minorHAnsi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sz w:val="22"/>
          <w:szCs w:val="22"/>
        </w:rPr>
        <w:t>finansowania</w:t>
      </w:r>
      <w:r w:rsidR="00D2052C">
        <w:rPr>
          <w:rFonts w:asciiTheme="minorHAnsi" w:hAnsiTheme="minorHAnsi" w:cstheme="minorHAnsi"/>
          <w:sz w:val="22"/>
          <w:szCs w:val="22"/>
        </w:rPr>
        <w:t xml:space="preserve"> - </w:t>
      </w:r>
      <w:r w:rsidR="00FF4130">
        <w:rPr>
          <w:rFonts w:asciiTheme="minorHAnsi" w:hAnsiTheme="minorHAnsi" w:cstheme="minorHAnsi"/>
          <w:sz w:val="22"/>
          <w:szCs w:val="22"/>
        </w:rPr>
        <w:t>inf</w:t>
      </w:r>
      <w:r w:rsidRPr="00210697">
        <w:rPr>
          <w:rFonts w:asciiTheme="minorHAnsi" w:hAnsiTheme="minorHAnsi" w:cstheme="minorHAnsi"/>
          <w:sz w:val="22"/>
          <w:szCs w:val="22"/>
        </w:rPr>
        <w:t xml:space="preserve">ormacja o decyzji Rektora o przyznaniu finansowania </w:t>
      </w:r>
      <w:r w:rsidR="00394D89" w:rsidRPr="003B68F6">
        <w:rPr>
          <w:rFonts w:asciiTheme="minorHAnsi" w:hAnsiTheme="minorHAnsi" w:cstheme="minorHAnsi"/>
          <w:sz w:val="22"/>
          <w:szCs w:val="22"/>
        </w:rPr>
        <w:t>poza dz. statutową</w:t>
      </w:r>
      <w:r w:rsidR="004608A0" w:rsidRPr="003B68F6">
        <w:rPr>
          <w:rFonts w:asciiTheme="minorHAnsi" w:hAnsiTheme="minorHAnsi" w:cstheme="minorHAnsi"/>
          <w:sz w:val="22"/>
          <w:szCs w:val="22"/>
        </w:rPr>
        <w:t>:</w:t>
      </w:r>
    </w:p>
    <w:p w14:paraId="4BC8E8A5" w14:textId="61C63C4D" w:rsidR="004608A0" w:rsidRPr="004C5F40" w:rsidRDefault="004608A0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>z budżetu</w:t>
      </w:r>
      <w:r w:rsidR="00B1760C">
        <w:rPr>
          <w:rFonts w:asciiTheme="minorHAnsi" w:hAnsiTheme="minorHAnsi" w:cstheme="minorHAnsi"/>
          <w:color w:val="000000"/>
          <w:sz w:val="22"/>
          <w:szCs w:val="22"/>
        </w:rPr>
        <w:t xml:space="preserve"> Uczelni</w:t>
      </w:r>
      <w:r w:rsidRPr="004C5F4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91D6AF" w14:textId="5310D403" w:rsidR="004608A0" w:rsidRPr="004C5F40" w:rsidRDefault="00A251C7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>zewnętrzne</w:t>
      </w:r>
      <w:r w:rsidR="00B176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1760C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wskaż dokładne źródło finansowania)</w:t>
      </w:r>
    </w:p>
    <w:p w14:paraId="76E5E21F" w14:textId="77777777" w:rsidR="004608A0" w:rsidRPr="004C5F40" w:rsidRDefault="004608A0" w:rsidP="004C5F40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C5F40">
        <w:rPr>
          <w:rFonts w:asciiTheme="minorHAnsi" w:hAnsiTheme="minorHAnsi" w:cstheme="minorHAnsi"/>
          <w:color w:val="000000"/>
          <w:sz w:val="22"/>
          <w:szCs w:val="22"/>
        </w:rPr>
        <w:t xml:space="preserve">brak </w:t>
      </w:r>
    </w:p>
    <w:p w14:paraId="6C20A47D" w14:textId="77777777" w:rsidR="00A251C7" w:rsidRDefault="00A251C7" w:rsidP="0098543A">
      <w:pPr>
        <w:tabs>
          <w:tab w:val="left" w:pos="360"/>
        </w:tabs>
        <w:ind w:left="284"/>
        <w:rPr>
          <w:rFonts w:asciiTheme="minorHAnsi" w:hAnsiTheme="minorHAnsi" w:cstheme="minorHAnsi"/>
          <w:sz w:val="22"/>
          <w:szCs w:val="22"/>
        </w:rPr>
      </w:pPr>
    </w:p>
    <w:p w14:paraId="184C9735" w14:textId="4DD10F80" w:rsidR="00610330" w:rsidRDefault="00610330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E80DAB">
        <w:rPr>
          <w:rFonts w:asciiTheme="minorHAnsi" w:hAnsiTheme="minorHAnsi" w:cstheme="minorHAnsi"/>
          <w:sz w:val="22"/>
          <w:szCs w:val="22"/>
        </w:rPr>
        <w:t>zasadnienie celowości i wykonalnoś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2052C">
        <w:rPr>
          <w:rFonts w:asciiTheme="minorHAnsi" w:hAnsiTheme="minorHAnsi" w:cstheme="minorHAnsi"/>
          <w:color w:val="FF0000"/>
          <w:sz w:val="22"/>
          <w:szCs w:val="22"/>
        </w:rPr>
        <w:t>eksperymentu medycznego/</w:t>
      </w:r>
      <w:r w:rsidR="00D2052C" w:rsidRPr="00D2052C">
        <w:rPr>
          <w:rFonts w:asciiTheme="minorHAnsi" w:hAnsiTheme="minorHAnsi" w:cstheme="minorHAnsi"/>
          <w:color w:val="FF0000"/>
          <w:sz w:val="22"/>
          <w:szCs w:val="22"/>
        </w:rPr>
        <w:t xml:space="preserve">innego niż eksperyment </w:t>
      </w:r>
      <w:r w:rsidRPr="00D2052C">
        <w:rPr>
          <w:rFonts w:asciiTheme="minorHAnsi" w:hAnsiTheme="minorHAnsi" w:cstheme="minorHAnsi"/>
          <w:color w:val="FF0000"/>
          <w:sz w:val="22"/>
          <w:szCs w:val="22"/>
        </w:rPr>
        <w:t>badania medycznego</w:t>
      </w:r>
      <w:r w:rsidR="00D2052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111D42" w14:textId="016783EE" w:rsidR="00610330" w:rsidRDefault="00610330" w:rsidP="003B68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3CE439" w14:textId="684C7292" w:rsidR="00610330" w:rsidRPr="003B68F6" w:rsidRDefault="00610330" w:rsidP="003B68F6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F24667D" w14:textId="27F0D1AC" w:rsidR="00610330" w:rsidRDefault="00610330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610330">
        <w:rPr>
          <w:rFonts w:asciiTheme="minorHAnsi" w:hAnsiTheme="minorHAnsi" w:cstheme="minorHAnsi"/>
          <w:sz w:val="22"/>
          <w:szCs w:val="22"/>
        </w:rPr>
        <w:t>ane o spodziewanych korzyściach leczniczych i poznawczych oraz ewentualnie przewidywanych innych korzyściach dla uczestników</w:t>
      </w:r>
      <w:r w:rsidR="00B1760C">
        <w:rPr>
          <w:rFonts w:asciiTheme="minorHAnsi" w:hAnsiTheme="minorHAnsi" w:cstheme="minorHAnsi"/>
          <w:sz w:val="22"/>
          <w:szCs w:val="22"/>
        </w:rPr>
        <w:t xml:space="preserve"> </w:t>
      </w:r>
      <w:r w:rsidR="00B1760C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proszę o wskazanie korzyści dla uczestników lub osób od których pochodzi materiał; w przypadku braku bezpośrednich korzyści proszę o taką informację i wymienienie korzyści pośrednich/naukowych)</w:t>
      </w:r>
      <w:r w:rsid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Pr="003B68F6">
        <w:rPr>
          <w:rFonts w:asciiTheme="minorHAnsi" w:hAnsiTheme="minorHAnsi" w:cstheme="minorHAnsi"/>
          <w:bCs/>
          <w:sz w:val="22"/>
          <w:szCs w:val="22"/>
        </w:rPr>
        <w:t xml:space="preserve">z uwzględnieniem dostępu do wyników eksperymentu </w:t>
      </w:r>
      <w:r w:rsidR="003B68F6">
        <w:rPr>
          <w:rFonts w:asciiTheme="minorHAnsi" w:hAnsiTheme="minorHAnsi" w:cstheme="minorHAnsi"/>
          <w:bCs/>
          <w:sz w:val="22"/>
          <w:szCs w:val="22"/>
        </w:rPr>
        <w:br/>
      </w:r>
      <w:r w:rsidRPr="003B68F6">
        <w:rPr>
          <w:rFonts w:asciiTheme="minorHAnsi" w:hAnsiTheme="minorHAnsi" w:cstheme="minorHAnsi"/>
          <w:bCs/>
          <w:sz w:val="22"/>
          <w:szCs w:val="22"/>
        </w:rPr>
        <w:t>i informacji dotyczących ich stanu zdrowia, w przypadku gdy osiągnięcie takich korzyści nie jest zamierzone, także informacja o tym fakcie</w:t>
      </w:r>
      <w:r w:rsidR="00D2052C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42938E" w14:textId="3F45C8CD" w:rsidR="00D2052C" w:rsidRDefault="00D2052C" w:rsidP="00D20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3541CD" w14:textId="77777777" w:rsidR="00D2052C" w:rsidRPr="00D2052C" w:rsidRDefault="00D2052C" w:rsidP="00D205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ACB39E" w14:textId="7A9C5FF2" w:rsidR="006B5F1D" w:rsidRPr="00A251C7" w:rsidRDefault="004C5F40" w:rsidP="001174E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tanowiący </w:t>
      </w:r>
      <w:r w:rsidRPr="00210697">
        <w:rPr>
          <w:rFonts w:asciiTheme="minorHAnsi" w:hAnsiTheme="minorHAnsi" w:cstheme="minorHAnsi"/>
          <w:b/>
          <w:sz w:val="22"/>
          <w:szCs w:val="22"/>
        </w:rPr>
        <w:t>załączni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5F40">
        <w:rPr>
          <w:rFonts w:asciiTheme="minorHAnsi" w:hAnsiTheme="minorHAnsi" w:cstheme="minorHAnsi"/>
          <w:sz w:val="22"/>
          <w:szCs w:val="22"/>
        </w:rPr>
        <w:t>do niniejszego wniosk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760C">
        <w:rPr>
          <w:rFonts w:asciiTheme="minorHAnsi" w:hAnsiTheme="minorHAnsi" w:cstheme="minorHAnsi"/>
          <w:b/>
          <w:sz w:val="22"/>
          <w:szCs w:val="22"/>
        </w:rPr>
        <w:t>s</w:t>
      </w:r>
      <w:r w:rsidR="00E216FA" w:rsidRPr="00210697">
        <w:rPr>
          <w:rFonts w:asciiTheme="minorHAnsi" w:hAnsiTheme="minorHAnsi" w:cstheme="minorHAnsi"/>
          <w:b/>
          <w:sz w:val="22"/>
          <w:szCs w:val="22"/>
        </w:rPr>
        <w:t xml:space="preserve">zczegółowy opis </w:t>
      </w:r>
      <w:r w:rsidR="00546826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eksperymentu medycznego</w:t>
      </w:r>
      <w:r w:rsidR="00E80DAB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/</w:t>
      </w:r>
      <w:r w:rsidR="00E55EB8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 xml:space="preserve">innego niż eksperyment </w:t>
      </w:r>
      <w:r w:rsidR="00E80DAB" w:rsidRPr="00E55EB8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badania medycznego</w:t>
      </w:r>
      <w:r w:rsidR="00A251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51C7" w:rsidRPr="00A251C7">
        <w:rPr>
          <w:rFonts w:asciiTheme="minorHAnsi" w:hAnsiTheme="minorHAnsi" w:cstheme="minorHAnsi"/>
          <w:sz w:val="22"/>
          <w:szCs w:val="22"/>
        </w:rPr>
        <w:t xml:space="preserve">zawierający </w:t>
      </w:r>
      <w:r w:rsidR="00A522AD" w:rsidRPr="00A251C7">
        <w:rPr>
          <w:rFonts w:asciiTheme="minorHAnsi" w:hAnsiTheme="minorHAnsi" w:cstheme="minorHAnsi"/>
          <w:sz w:val="22"/>
          <w:szCs w:val="22"/>
        </w:rPr>
        <w:t xml:space="preserve">w </w:t>
      </w:r>
      <w:r w:rsidR="00A251C7" w:rsidRPr="00A251C7">
        <w:rPr>
          <w:rFonts w:asciiTheme="minorHAnsi" w:hAnsiTheme="minorHAnsi" w:cstheme="minorHAnsi"/>
          <w:sz w:val="22"/>
          <w:szCs w:val="22"/>
        </w:rPr>
        <w:t>szczególności</w:t>
      </w:r>
      <w:r w:rsidR="00E55EB8">
        <w:rPr>
          <w:rFonts w:asciiTheme="minorHAnsi" w:hAnsiTheme="minorHAnsi" w:cstheme="minorHAnsi"/>
          <w:sz w:val="22"/>
          <w:szCs w:val="22"/>
        </w:rPr>
        <w:t xml:space="preserve"> 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(proszę o sporządzenie opisu </w:t>
      </w:r>
      <w:r w:rsid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strukturalnego 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zgodnie z poniżej wymienionymi punktami)</w:t>
      </w:r>
      <w:r w:rsidR="00A251C7" w:rsidRPr="00A251C7">
        <w:rPr>
          <w:rFonts w:asciiTheme="minorHAnsi" w:hAnsiTheme="minorHAnsi" w:cstheme="minorHAnsi"/>
          <w:sz w:val="22"/>
          <w:szCs w:val="22"/>
        </w:rPr>
        <w:t>:</w:t>
      </w:r>
      <w:r w:rsidR="00546826" w:rsidRPr="00A251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7371B1" w14:textId="77777777" w:rsidR="004608A0" w:rsidRDefault="004608A0" w:rsidP="0098543A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4"/>
          <w:szCs w:val="24"/>
          <w:u w:val="single"/>
        </w:rPr>
        <w:t xml:space="preserve"> </w:t>
      </w:r>
    </w:p>
    <w:p w14:paraId="05DD5D1D" w14:textId="014EF3ED" w:rsidR="004608A0" w:rsidRPr="004608A0" w:rsidRDefault="004608A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608A0">
        <w:rPr>
          <w:rFonts w:asciiTheme="minorHAnsi" w:hAnsiTheme="minorHAnsi" w:cstheme="minorHAnsi"/>
          <w:sz w:val="22"/>
          <w:szCs w:val="22"/>
        </w:rPr>
        <w:t xml:space="preserve">wprowadzenie ze wskazaniem celów </w:t>
      </w:r>
      <w:r w:rsidR="0001218E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eksperymentu medycznego/innego 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niż eksperyment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badania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 medycznego</w:t>
      </w:r>
      <w:r w:rsidR="004C5F40">
        <w:rPr>
          <w:rFonts w:asciiTheme="minorHAnsi" w:hAnsiTheme="minorHAnsi" w:cstheme="minorHAnsi"/>
          <w:sz w:val="22"/>
          <w:szCs w:val="22"/>
        </w:rPr>
        <w:t>;</w:t>
      </w:r>
      <w:r w:rsidRPr="004608A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49C26E" w14:textId="447969F3" w:rsidR="006B5F1D" w:rsidRDefault="00A522AD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założenia badania, </w:t>
      </w:r>
      <w:r w:rsidR="00546826" w:rsidRPr="00210697">
        <w:rPr>
          <w:rFonts w:asciiTheme="minorHAnsi" w:hAnsiTheme="minorHAnsi" w:cstheme="minorHAnsi"/>
          <w:sz w:val="22"/>
          <w:szCs w:val="22"/>
        </w:rPr>
        <w:t>planowane procedury</w:t>
      </w:r>
      <w:r w:rsidR="004C5F40">
        <w:rPr>
          <w:rFonts w:asciiTheme="minorHAnsi" w:hAnsiTheme="minorHAnsi" w:cstheme="minorHAnsi"/>
          <w:sz w:val="22"/>
          <w:szCs w:val="22"/>
        </w:rPr>
        <w:t>;</w:t>
      </w:r>
      <w:r w:rsidRPr="0021069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0F39D" w14:textId="77777777" w:rsidR="007676B0" w:rsidRDefault="007676B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ejsce wykonywania;</w:t>
      </w:r>
    </w:p>
    <w:p w14:paraId="00E2574A" w14:textId="7470D980" w:rsidR="007676B0" w:rsidRDefault="007676B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zas wykonywania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eksperymentu medycznego/</w:t>
      </w:r>
      <w:r w:rsidR="00D717B2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innego 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niż eksperyment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badania medycznego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60B4C5D5" w14:textId="4FF2C47E" w:rsidR="00FF4130" w:rsidRPr="00210697" w:rsidRDefault="00FF4130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is uciążliwości i zagrożeń dla zdrowia uczestnika</w:t>
      </w:r>
      <w:r w:rsidR="004C5F40">
        <w:rPr>
          <w:rFonts w:asciiTheme="minorHAnsi" w:hAnsiTheme="minorHAnsi" w:cstheme="minorHAnsi"/>
          <w:sz w:val="22"/>
          <w:szCs w:val="22"/>
        </w:rPr>
        <w:t>;</w:t>
      </w:r>
    </w:p>
    <w:p w14:paraId="3780346D" w14:textId="5C19C28B" w:rsidR="007676B0" w:rsidRDefault="006B5F1D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o</w:t>
      </w:r>
      <w:r w:rsidR="00546826" w:rsidRPr="00210697">
        <w:rPr>
          <w:rFonts w:asciiTheme="minorHAnsi" w:hAnsiTheme="minorHAnsi" w:cstheme="minorHAnsi"/>
          <w:sz w:val="22"/>
          <w:szCs w:val="22"/>
        </w:rPr>
        <w:t>pis grupy badanej</w:t>
      </w:r>
      <w:r w:rsidR="00A470B7">
        <w:rPr>
          <w:rFonts w:asciiTheme="minorHAnsi" w:hAnsiTheme="minorHAnsi" w:cstheme="minorHAnsi"/>
          <w:sz w:val="22"/>
          <w:szCs w:val="22"/>
        </w:rPr>
        <w:t xml:space="preserve"> </w:t>
      </w:r>
      <w:r w:rsidR="00546826" w:rsidRPr="00210697">
        <w:rPr>
          <w:rFonts w:asciiTheme="minorHAnsi" w:hAnsiTheme="minorHAnsi" w:cstheme="minorHAnsi"/>
          <w:sz w:val="22"/>
          <w:szCs w:val="22"/>
        </w:rPr>
        <w:t xml:space="preserve">- </w:t>
      </w:r>
      <w:r w:rsidR="00A522AD" w:rsidRPr="00210697">
        <w:rPr>
          <w:rFonts w:asciiTheme="minorHAnsi" w:hAnsiTheme="minorHAnsi" w:cstheme="minorHAnsi"/>
          <w:sz w:val="22"/>
          <w:szCs w:val="22"/>
        </w:rPr>
        <w:t>wiek, płeć, stan zdrowia</w:t>
      </w:r>
      <w:r w:rsidR="007676B0">
        <w:rPr>
          <w:rFonts w:asciiTheme="minorHAnsi" w:hAnsiTheme="minorHAnsi" w:cstheme="minorHAnsi"/>
          <w:sz w:val="22"/>
          <w:szCs w:val="22"/>
        </w:rPr>
        <w:t>, liczba uczestników;</w:t>
      </w:r>
    </w:p>
    <w:p w14:paraId="12166E59" w14:textId="5DF59D94" w:rsidR="00546826" w:rsidRPr="00210697" w:rsidRDefault="00546826" w:rsidP="0098543A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warunki włączenia i wykluczenia uczestnika z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eksperymentu medycznego</w:t>
      </w:r>
      <w:r w:rsidR="00610330" w:rsidRPr="00E55EB8">
        <w:rPr>
          <w:rFonts w:asciiTheme="minorHAnsi" w:hAnsiTheme="minorHAnsi" w:cstheme="minorHAnsi"/>
          <w:color w:val="FF0000"/>
          <w:sz w:val="22"/>
          <w:szCs w:val="22"/>
        </w:rPr>
        <w:t>/</w:t>
      </w:r>
      <w:r w:rsidR="00D717B2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innego 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niż eksperyment </w:t>
      </w:r>
      <w:r w:rsidR="00610330" w:rsidRPr="00E55EB8">
        <w:rPr>
          <w:rFonts w:asciiTheme="minorHAnsi" w:hAnsiTheme="minorHAnsi" w:cstheme="minorHAnsi"/>
          <w:color w:val="FF0000"/>
          <w:sz w:val="22"/>
          <w:szCs w:val="22"/>
        </w:rPr>
        <w:t>badania medycznego</w:t>
      </w:r>
      <w:r w:rsidRPr="00210697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6D38C405" w14:textId="0CB38DD8" w:rsidR="001174EF" w:rsidRDefault="00546826" w:rsidP="001174EF">
      <w:pPr>
        <w:pStyle w:val="Akapitzlis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 xml:space="preserve">przyczyny mogące prowadzić do przerwania </w:t>
      </w:r>
      <w:r w:rsidRPr="00E55EB8">
        <w:rPr>
          <w:rFonts w:asciiTheme="minorHAnsi" w:hAnsiTheme="minorHAnsi" w:cstheme="minorHAnsi"/>
          <w:color w:val="FF0000"/>
          <w:sz w:val="22"/>
          <w:szCs w:val="22"/>
        </w:rPr>
        <w:t>eksperymentu medycznego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>/innego niż eksperyment badania medycznego</w:t>
      </w:r>
      <w:r w:rsidRPr="00210697">
        <w:rPr>
          <w:rFonts w:asciiTheme="minorHAnsi" w:hAnsiTheme="minorHAnsi" w:cstheme="minorHAnsi"/>
          <w:sz w:val="22"/>
          <w:szCs w:val="22"/>
        </w:rPr>
        <w:t xml:space="preserve"> oraz planowane wykorzystanie wyników</w:t>
      </w:r>
      <w:r w:rsidR="00A470B7">
        <w:rPr>
          <w:rFonts w:asciiTheme="minorHAnsi" w:hAnsiTheme="minorHAnsi" w:cstheme="minorHAnsi"/>
          <w:sz w:val="22"/>
          <w:szCs w:val="22"/>
        </w:rPr>
        <w:t>.</w:t>
      </w:r>
    </w:p>
    <w:p w14:paraId="4D4C8FF3" w14:textId="65823F16" w:rsidR="001174EF" w:rsidRDefault="001174EF" w:rsidP="001174EF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50BB1139" w14:textId="33909691" w:rsidR="00A470B7" w:rsidRDefault="00A470B7" w:rsidP="001174EF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4CED10DE" w14:textId="77777777" w:rsidR="00A470B7" w:rsidRPr="001174EF" w:rsidRDefault="00A470B7" w:rsidP="001174EF">
      <w:pPr>
        <w:pStyle w:val="Akapitzlist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4B8AE410" w14:textId="5F554699" w:rsidR="00F755B3" w:rsidRPr="00E55EB8" w:rsidRDefault="00F755B3" w:rsidP="001174EF">
      <w:pPr>
        <w:pStyle w:val="Akapitzlist"/>
        <w:numPr>
          <w:ilvl w:val="0"/>
          <w:numId w:val="21"/>
        </w:num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251C7">
        <w:rPr>
          <w:rFonts w:asciiTheme="minorHAnsi" w:hAnsiTheme="minorHAnsi" w:cstheme="minorHAnsi"/>
          <w:sz w:val="22"/>
          <w:szCs w:val="22"/>
        </w:rPr>
        <w:lastRenderedPageBreak/>
        <w:t>Informacja o warunkach ubezpieczenia  odpowiedzialności cywilnej</w:t>
      </w:r>
      <w:r w:rsidR="00E80DAB">
        <w:rPr>
          <w:rFonts w:asciiTheme="minorHAnsi" w:hAnsiTheme="minorHAnsi" w:cstheme="minorHAnsi"/>
          <w:sz w:val="22"/>
          <w:szCs w:val="22"/>
        </w:rPr>
        <w:t xml:space="preserve"> na</w:t>
      </w:r>
      <w:r w:rsidRPr="00A251C7">
        <w:rPr>
          <w:rFonts w:asciiTheme="minorHAnsi" w:hAnsiTheme="minorHAnsi" w:cstheme="minorHAnsi"/>
          <w:sz w:val="22"/>
          <w:szCs w:val="22"/>
        </w:rPr>
        <w:t xml:space="preserve">  </w:t>
      </w:r>
      <w:r w:rsidR="00E80DAB" w:rsidRPr="00E80DAB">
        <w:rPr>
          <w:rFonts w:asciiTheme="minorHAnsi" w:hAnsiTheme="minorHAnsi" w:cstheme="minorHAnsi"/>
          <w:sz w:val="22"/>
          <w:szCs w:val="22"/>
        </w:rPr>
        <w:t>rzecz uczestnika</w:t>
      </w:r>
      <w:r w:rsidR="00B1760C">
        <w:rPr>
          <w:rFonts w:asciiTheme="minorHAnsi" w:hAnsiTheme="minorHAnsi" w:cstheme="minorHAnsi"/>
          <w:sz w:val="22"/>
          <w:szCs w:val="22"/>
        </w:rPr>
        <w:t>,</w:t>
      </w:r>
      <w:r w:rsidR="00310F0B">
        <w:rPr>
          <w:rFonts w:asciiTheme="minorHAnsi" w:hAnsiTheme="minorHAnsi" w:cstheme="minorHAnsi"/>
          <w:sz w:val="22"/>
          <w:szCs w:val="22"/>
        </w:rPr>
        <w:t xml:space="preserve"> w tym osoby od której pochodzi materiał biologiczny</w:t>
      </w:r>
      <w:r w:rsidR="00B1760C">
        <w:rPr>
          <w:rFonts w:asciiTheme="minorHAnsi" w:hAnsiTheme="minorHAnsi" w:cstheme="minorHAnsi"/>
          <w:sz w:val="22"/>
          <w:szCs w:val="22"/>
        </w:rPr>
        <w:t>,</w:t>
      </w:r>
      <w:r w:rsidR="00310F0B">
        <w:rPr>
          <w:rFonts w:asciiTheme="minorHAnsi" w:hAnsiTheme="minorHAnsi" w:cstheme="minorHAnsi"/>
          <w:sz w:val="22"/>
          <w:szCs w:val="22"/>
        </w:rPr>
        <w:t xml:space="preserve"> </w:t>
      </w:r>
      <w:r w:rsidR="00E80DAB" w:rsidRPr="00E80DAB">
        <w:rPr>
          <w:rFonts w:asciiTheme="minorHAnsi" w:hAnsiTheme="minorHAnsi" w:cstheme="minorHAnsi"/>
          <w:sz w:val="22"/>
          <w:szCs w:val="22"/>
        </w:rPr>
        <w:t>oraz osoby, której skutki eksperymentu mogą bezpośrednio dotknąć</w:t>
      </w:r>
      <w:r w:rsidR="00D717B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E55EB8">
        <w:rPr>
          <w:rFonts w:asciiTheme="minorHAnsi" w:hAnsiTheme="minorHAnsi" w:cstheme="minorHAnsi"/>
          <w:sz w:val="22"/>
          <w:szCs w:val="22"/>
        </w:rPr>
        <w:t xml:space="preserve"> wraz z numerem zgłoszenia eksperymentu do rejestru ubezpieczeń</w:t>
      </w:r>
      <w:r w:rsidRPr="00A251C7">
        <w:rPr>
          <w:rFonts w:asciiTheme="minorHAnsi" w:hAnsiTheme="minorHAnsi" w:cstheme="minorHAnsi"/>
          <w:sz w:val="22"/>
          <w:szCs w:val="22"/>
        </w:rPr>
        <w:t>:</w:t>
      </w:r>
    </w:p>
    <w:p w14:paraId="1134708B" w14:textId="77777777" w:rsidR="00E55EB8" w:rsidRPr="00E55EB8" w:rsidRDefault="00E55EB8" w:rsidP="00E55EB8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2A59BC" w14:textId="0350348E" w:rsidR="006B5F1D" w:rsidRDefault="006B5F1D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0697">
        <w:rPr>
          <w:rFonts w:asciiTheme="minorHAnsi" w:hAnsiTheme="minorHAnsi" w:cstheme="minorHAnsi"/>
          <w:sz w:val="22"/>
          <w:szCs w:val="22"/>
        </w:rPr>
        <w:t>Informacja o warunkach technicznych</w:t>
      </w:r>
      <w:r w:rsidR="00A470B7">
        <w:rPr>
          <w:rFonts w:asciiTheme="minorHAnsi" w:hAnsiTheme="minorHAnsi" w:cstheme="minorHAnsi"/>
          <w:sz w:val="22"/>
          <w:szCs w:val="22"/>
        </w:rPr>
        <w:t xml:space="preserve"> </w:t>
      </w:r>
      <w:r w:rsidR="00A470B7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proszę o opis pracowni, jej wyposażenia, personelu, procedur itp.)</w:t>
      </w:r>
      <w:r w:rsidR="00A470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210697">
        <w:rPr>
          <w:rFonts w:asciiTheme="minorHAnsi" w:hAnsiTheme="minorHAnsi" w:cstheme="minorHAnsi"/>
          <w:sz w:val="22"/>
          <w:szCs w:val="22"/>
        </w:rPr>
        <w:t>w jakich ma być przeprowadzony</w:t>
      </w:r>
      <w:r w:rsidR="001174EF">
        <w:rPr>
          <w:rFonts w:asciiTheme="minorHAnsi" w:hAnsiTheme="minorHAnsi" w:cstheme="minorHAnsi"/>
          <w:sz w:val="22"/>
          <w:szCs w:val="22"/>
        </w:rPr>
        <w:t xml:space="preserve"> </w:t>
      </w:r>
      <w:r w:rsidR="001174EF" w:rsidRPr="00E55EB8">
        <w:rPr>
          <w:rFonts w:asciiTheme="minorHAnsi" w:hAnsiTheme="minorHAnsi" w:cstheme="minorHAnsi"/>
          <w:color w:val="FF0000"/>
          <w:sz w:val="22"/>
          <w:szCs w:val="22"/>
        </w:rPr>
        <w:t>eksperyment medyczny/inne</w:t>
      </w:r>
      <w:r w:rsidR="00E55EB8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 niż eksperyment</w:t>
      </w:r>
      <w:r w:rsidR="001174EF" w:rsidRPr="00E55EB8">
        <w:rPr>
          <w:rFonts w:asciiTheme="minorHAnsi" w:hAnsiTheme="minorHAnsi" w:cstheme="minorHAnsi"/>
          <w:color w:val="FF0000"/>
          <w:sz w:val="22"/>
          <w:szCs w:val="22"/>
        </w:rPr>
        <w:t xml:space="preserve"> badanie medyczne</w:t>
      </w:r>
      <w:r w:rsidRPr="00210697">
        <w:rPr>
          <w:rFonts w:asciiTheme="minorHAnsi" w:hAnsiTheme="minorHAnsi" w:cstheme="minorHAnsi"/>
          <w:sz w:val="22"/>
          <w:szCs w:val="22"/>
        </w:rPr>
        <w:t>, z uwzględnieniem oceny bezpieczeństwa</w:t>
      </w:r>
      <w:r w:rsidR="009F70E1" w:rsidRPr="00210697">
        <w:rPr>
          <w:rFonts w:asciiTheme="minorHAnsi" w:hAnsiTheme="minorHAnsi" w:cstheme="minorHAnsi"/>
          <w:sz w:val="22"/>
          <w:szCs w:val="22"/>
        </w:rPr>
        <w:t xml:space="preserve"> uczestników</w:t>
      </w:r>
      <w:r w:rsidR="00B1760C">
        <w:rPr>
          <w:rFonts w:asciiTheme="minorHAnsi" w:hAnsiTheme="minorHAnsi" w:cstheme="minorHAnsi"/>
          <w:sz w:val="22"/>
          <w:szCs w:val="22"/>
        </w:rPr>
        <w:t xml:space="preserve"> i danych pochodzących z badania materiału biologicznego</w:t>
      </w:r>
      <w:r w:rsidR="009F70E1" w:rsidRPr="00210697">
        <w:rPr>
          <w:rFonts w:asciiTheme="minorHAnsi" w:hAnsiTheme="minorHAnsi" w:cstheme="minorHAnsi"/>
          <w:sz w:val="22"/>
          <w:szCs w:val="22"/>
        </w:rPr>
        <w:t>:</w:t>
      </w:r>
    </w:p>
    <w:p w14:paraId="68654B88" w14:textId="77777777" w:rsidR="006C629E" w:rsidRPr="006C629E" w:rsidRDefault="006C629E" w:rsidP="006C629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80C728" w14:textId="0D254AC9" w:rsidR="006C629E" w:rsidRPr="00210697" w:rsidRDefault="00A470B7" w:rsidP="003B68F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pisem złożonym pod wnioskiem o</w:t>
      </w:r>
      <w:r w:rsidR="006C629E" w:rsidRPr="006C629E">
        <w:rPr>
          <w:rFonts w:asciiTheme="minorHAnsi" w:hAnsiTheme="minorHAnsi" w:cstheme="minorHAnsi"/>
          <w:sz w:val="22"/>
          <w:szCs w:val="22"/>
        </w:rPr>
        <w:t>świadcz</w:t>
      </w:r>
      <w:r w:rsidR="006C629E">
        <w:rPr>
          <w:rFonts w:asciiTheme="minorHAnsi" w:hAnsiTheme="minorHAnsi" w:cstheme="minorHAnsi"/>
          <w:sz w:val="22"/>
          <w:szCs w:val="22"/>
        </w:rPr>
        <w:t>am</w:t>
      </w:r>
      <w:r w:rsidR="006C629E" w:rsidRPr="006C629E">
        <w:rPr>
          <w:rFonts w:asciiTheme="minorHAnsi" w:hAnsiTheme="minorHAnsi" w:cstheme="minorHAnsi"/>
          <w:sz w:val="22"/>
          <w:szCs w:val="22"/>
        </w:rPr>
        <w:t>, że wykonał</w:t>
      </w:r>
      <w:r w:rsidR="006C629E">
        <w:rPr>
          <w:rFonts w:asciiTheme="minorHAnsi" w:hAnsiTheme="minorHAnsi" w:cstheme="minorHAnsi"/>
          <w:sz w:val="22"/>
          <w:szCs w:val="22"/>
        </w:rPr>
        <w:t>em</w:t>
      </w:r>
      <w:r w:rsidR="005D78B2" w:rsidRPr="00A470B7">
        <w:rPr>
          <w:rFonts w:asciiTheme="minorHAnsi" w:hAnsiTheme="minorHAnsi" w:cstheme="minorHAnsi"/>
          <w:color w:val="FF0000"/>
          <w:sz w:val="22"/>
          <w:szCs w:val="22"/>
        </w:rPr>
        <w:t>/łam</w:t>
      </w:r>
      <w:r w:rsidR="006C629E" w:rsidRPr="00A470B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C629E" w:rsidRPr="006C629E">
        <w:rPr>
          <w:rFonts w:asciiTheme="minorHAnsi" w:hAnsiTheme="minorHAnsi" w:cstheme="minorHAnsi"/>
          <w:sz w:val="22"/>
          <w:szCs w:val="22"/>
        </w:rPr>
        <w:t xml:space="preserve">wobec współbadaczy obowiązek informacyjny, </w:t>
      </w:r>
      <w:r w:rsidR="004A3925">
        <w:rPr>
          <w:rFonts w:asciiTheme="minorHAnsi" w:hAnsiTheme="minorHAnsi" w:cstheme="minorHAnsi"/>
          <w:sz w:val="22"/>
          <w:szCs w:val="22"/>
        </w:rPr>
        <w:t xml:space="preserve">o treści zamieszczonej w poniższej tabeli, a </w:t>
      </w:r>
      <w:r w:rsidR="006C629E" w:rsidRPr="006C629E">
        <w:rPr>
          <w:rFonts w:asciiTheme="minorHAnsi" w:hAnsiTheme="minorHAnsi" w:cstheme="minorHAnsi"/>
          <w:sz w:val="22"/>
          <w:szCs w:val="22"/>
        </w:rPr>
        <w:t>o którym mowa w art. 14 rozporządzenia Parlamentu Europejskiego i Rady (UE) nr 2016/679 z 27.04.2016 r. w sprawie ochrony osób fizycznych w związku z przetwarzaniem danych osobowych i w sprawie swobodnego przepływu takich danych oraz uchylenia dyrektywy 95/46/WE (ogólne rozporządzenie o ochronie danych) (Dz. Urz. UE L z 2016 r. 119, s. 1 ze zm</w:t>
      </w:r>
      <w:r w:rsidR="004A3925">
        <w:rPr>
          <w:rFonts w:asciiTheme="minorHAnsi" w:hAnsiTheme="minorHAnsi" w:cstheme="minorHAnsi"/>
          <w:sz w:val="22"/>
          <w:szCs w:val="22"/>
        </w:rPr>
        <w:t>.</w:t>
      </w:r>
      <w:r w:rsidR="006C629E" w:rsidRPr="006C629E">
        <w:rPr>
          <w:rFonts w:asciiTheme="minorHAnsi" w:hAnsiTheme="minorHAnsi" w:cstheme="minorHAnsi"/>
          <w:sz w:val="22"/>
          <w:szCs w:val="22"/>
        </w:rPr>
        <w:t xml:space="preserve"> </w:t>
      </w:r>
      <w:r w:rsidR="004A3925">
        <w:rPr>
          <w:rFonts w:asciiTheme="minorHAnsi" w:hAnsiTheme="minorHAnsi" w:cstheme="minorHAnsi"/>
          <w:sz w:val="22"/>
          <w:szCs w:val="22"/>
        </w:rPr>
        <w:t>(</w:t>
      </w:r>
      <w:r w:rsidR="006C629E" w:rsidRPr="006C629E">
        <w:rPr>
          <w:rFonts w:asciiTheme="minorHAnsi" w:hAnsiTheme="minorHAnsi" w:cstheme="minorHAnsi"/>
          <w:sz w:val="22"/>
          <w:szCs w:val="22"/>
        </w:rPr>
        <w:t>RODO</w:t>
      </w:r>
      <w:r w:rsidR="004A3925">
        <w:rPr>
          <w:rFonts w:asciiTheme="minorHAnsi" w:hAnsiTheme="minorHAnsi" w:cstheme="minorHAnsi"/>
          <w:sz w:val="22"/>
          <w:szCs w:val="22"/>
        </w:rPr>
        <w:t>).</w:t>
      </w:r>
    </w:p>
    <w:p w14:paraId="46C167B9" w14:textId="77777777" w:rsidR="00BE5809" w:rsidRDefault="00BE5809" w:rsidP="003B68F6">
      <w:pPr>
        <w:numPr>
          <w:ilvl w:val="12"/>
          <w:numId w:val="0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A947177" w14:textId="33ADB0F6" w:rsidR="00E216FA" w:rsidRPr="00D421AE" w:rsidRDefault="00E216FA" w:rsidP="006C629E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  <w:u w:val="single"/>
        </w:rPr>
        <w:t>Do wniosku załączono</w:t>
      </w:r>
      <w:r w:rsidRPr="00D421AE">
        <w:rPr>
          <w:rFonts w:asciiTheme="minorHAnsi" w:hAnsiTheme="minorHAnsi" w:cstheme="minorHAnsi"/>
          <w:sz w:val="22"/>
          <w:szCs w:val="22"/>
        </w:rPr>
        <w:t xml:space="preserve"> </w:t>
      </w:r>
      <w:r w:rsidRPr="00A470B7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 w:rsidR="00C46247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właściwe</w:t>
      </w:r>
      <w:r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415A97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zaznaczyć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, załączniki powinny zostać podpisane przez</w:t>
      </w:r>
      <w:r w:rsidR="006C629E"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E55EB8" w:rsidRPr="00A470B7">
        <w:rPr>
          <w:rFonts w:asciiTheme="minorHAnsi" w:hAnsiTheme="minorHAnsi" w:cstheme="minorHAnsi"/>
          <w:i/>
          <w:color w:val="FF0000"/>
          <w:sz w:val="22"/>
          <w:szCs w:val="22"/>
        </w:rPr>
        <w:t>wnioskodawcę</w:t>
      </w:r>
      <w:r w:rsidR="00B1760C" w:rsidRPr="00A470B7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lub innego członka zespołu</w:t>
      </w:r>
      <w:r w:rsidRPr="00A470B7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  <w:r w:rsidRPr="00D421AE">
        <w:rPr>
          <w:rFonts w:asciiTheme="minorHAnsi" w:hAnsiTheme="minorHAnsi" w:cstheme="minorHAnsi"/>
          <w:b/>
          <w:sz w:val="22"/>
          <w:szCs w:val="22"/>
        </w:rPr>
        <w:t>:</w:t>
      </w:r>
    </w:p>
    <w:p w14:paraId="3BD1C80F" w14:textId="77777777" w:rsidR="00E216FA" w:rsidRPr="00D421AE" w:rsidRDefault="00E216FA" w:rsidP="0098543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F4BB84" w14:textId="122D93C9" w:rsidR="00AF4F83" w:rsidRPr="00616F23" w:rsidRDefault="00AF4F83" w:rsidP="00CA42F2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B1760C">
        <w:rPr>
          <w:rFonts w:asciiTheme="minorHAnsi" w:hAnsiTheme="minorHAnsi" w:cstheme="minorHAnsi"/>
        </w:rPr>
        <w:t xml:space="preserve">pisemną </w:t>
      </w:r>
      <w:r w:rsidR="003220D8" w:rsidRPr="00B1760C">
        <w:rPr>
          <w:rFonts w:asciiTheme="minorHAnsi" w:hAnsiTheme="minorHAnsi" w:cstheme="minorHAnsi"/>
        </w:rPr>
        <w:t xml:space="preserve">zgodę </w:t>
      </w:r>
      <w:r w:rsidRPr="00B1760C">
        <w:rPr>
          <w:rFonts w:asciiTheme="minorHAnsi" w:hAnsiTheme="minorHAnsi" w:cstheme="minorHAnsi"/>
        </w:rPr>
        <w:t>kierowników wszystkich jednostek, w których projekt ma być realizowany</w:t>
      </w:r>
      <w:r w:rsidR="006E4AB5" w:rsidRPr="00B1760C">
        <w:rPr>
          <w:rFonts w:asciiTheme="minorHAnsi" w:hAnsiTheme="minorHAnsi" w:cstheme="minorHAnsi"/>
        </w:rPr>
        <w:t xml:space="preserve"> -</w:t>
      </w:r>
      <w:r w:rsidR="00E55EB8" w:rsidRPr="00B1760C">
        <w:rPr>
          <w:rFonts w:asciiTheme="minorHAnsi" w:hAnsiTheme="minorHAnsi" w:cstheme="minorHAnsi"/>
        </w:rPr>
        <w:t xml:space="preserve"> </w:t>
      </w:r>
      <w:r w:rsidR="006E4AB5" w:rsidRPr="00B1760C">
        <w:rPr>
          <w:rFonts w:asciiTheme="minorHAnsi" w:hAnsiTheme="minorHAnsi" w:cstheme="minorHAnsi"/>
        </w:rPr>
        <w:t>warunek niezbędny do rozpatrzenia wniosku</w:t>
      </w:r>
      <w:r w:rsidR="00B1760C">
        <w:rPr>
          <w:rFonts w:asciiTheme="minorHAnsi" w:hAnsiTheme="minorHAnsi" w:cstheme="minorHAnsi"/>
        </w:rPr>
        <w:t xml:space="preserve"> </w:t>
      </w:r>
      <w:r w:rsidR="00B1760C" w:rsidRPr="00A470B7">
        <w:rPr>
          <w:rFonts w:asciiTheme="minorHAnsi" w:hAnsiTheme="minorHAnsi" w:cstheme="minorHAnsi"/>
          <w:i/>
          <w:color w:val="FF0000"/>
        </w:rPr>
        <w:t>(w przypadku badań realizowanych w jednostkach udzielających świadczeń zdrowotnych jest to zgoda osoby kierującej oddziałem/kliniką/poradnią i zgoda dyrektora/osoby zarządzającej placówką)</w:t>
      </w:r>
      <w:r w:rsidRPr="00616F23">
        <w:rPr>
          <w:rFonts w:asciiTheme="minorHAnsi" w:hAnsiTheme="minorHAnsi" w:cstheme="minorHAnsi"/>
        </w:rPr>
        <w:t>;</w:t>
      </w:r>
    </w:p>
    <w:p w14:paraId="3CCAAF83" w14:textId="3EC862AA" w:rsidR="00FF4130" w:rsidRPr="003E24E0" w:rsidRDefault="00FF4130" w:rsidP="00CA42F2">
      <w:pPr>
        <w:numPr>
          <w:ilvl w:val="0"/>
          <w:numId w:val="30"/>
        </w:numPr>
        <w:autoSpaceDE w:val="0"/>
        <w:autoSpaceDN w:val="0"/>
        <w:jc w:val="both"/>
        <w:rPr>
          <w:rFonts w:asciiTheme="minorHAnsi" w:hAnsiTheme="minorHAnsi" w:cstheme="minorHAnsi"/>
        </w:rPr>
      </w:pPr>
      <w:r w:rsidRPr="003E24E0">
        <w:rPr>
          <w:rFonts w:asciiTheme="minorHAnsi" w:hAnsiTheme="minorHAnsi" w:cstheme="minorHAnsi"/>
        </w:rPr>
        <w:t xml:space="preserve">dokumenty potwierdzające doświadczenie zawodowe i naukowe osoby, która ma kierować eksperymentem medycznym </w:t>
      </w:r>
      <w:r w:rsidR="003220D8" w:rsidRPr="003E24E0">
        <w:rPr>
          <w:rFonts w:asciiTheme="minorHAnsi" w:hAnsiTheme="minorHAnsi" w:cstheme="minorHAnsi"/>
        </w:rPr>
        <w:t>a w przypadku eksperymentu badawczego zawierającego część niemedyczną osoby posiadającej kwalifikacje niezbędne do przeprowadzenia części niemedycznej, która nadzoruje przebieg tej części i w współpracuje z lekarzem kierującym eksperymentem</w:t>
      </w:r>
      <w:r w:rsidRPr="003E24E0">
        <w:rPr>
          <w:rFonts w:asciiTheme="minorHAnsi" w:hAnsiTheme="minorHAnsi" w:cstheme="minorHAnsi"/>
        </w:rPr>
        <w:t>;</w:t>
      </w:r>
    </w:p>
    <w:p w14:paraId="3903924E" w14:textId="7FF6A9E9" w:rsidR="00F755B3" w:rsidRPr="00616F23" w:rsidRDefault="00E50C68" w:rsidP="00CA42F2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</w:rPr>
      </w:pPr>
      <w:r w:rsidRPr="003E24E0">
        <w:rPr>
          <w:rFonts w:asciiTheme="minorHAnsi" w:hAnsiTheme="minorHAnsi" w:cstheme="minorHAnsi"/>
        </w:rPr>
        <w:t>podpisane przez badacza</w:t>
      </w:r>
      <w:r w:rsidR="003220D8" w:rsidRPr="003E24E0">
        <w:rPr>
          <w:rFonts w:asciiTheme="minorHAnsi" w:hAnsiTheme="minorHAnsi" w:cstheme="minorHAnsi"/>
        </w:rPr>
        <w:t xml:space="preserve"> zobowiązanie do</w:t>
      </w:r>
      <w:r w:rsidR="006D2E33" w:rsidRPr="003E24E0">
        <w:rPr>
          <w:rFonts w:asciiTheme="minorHAnsi" w:hAnsiTheme="minorHAnsi" w:cstheme="minorHAnsi"/>
        </w:rPr>
        <w:t xml:space="preserve"> </w:t>
      </w:r>
      <w:r w:rsidRPr="003E24E0">
        <w:rPr>
          <w:rFonts w:asciiTheme="minorHAnsi" w:hAnsiTheme="minorHAnsi" w:cstheme="minorHAnsi"/>
        </w:rPr>
        <w:t>uzyskania świadomej zgody od wszystkich badanych</w:t>
      </w:r>
      <w:r w:rsidR="00333690" w:rsidRPr="003E24E0">
        <w:rPr>
          <w:rFonts w:asciiTheme="minorHAnsi" w:hAnsiTheme="minorHAnsi" w:cstheme="minorHAnsi"/>
        </w:rPr>
        <w:t xml:space="preserve"> </w:t>
      </w:r>
      <w:r w:rsidRPr="00616F23">
        <w:rPr>
          <w:rFonts w:asciiTheme="minorHAnsi" w:hAnsiTheme="minorHAnsi" w:cstheme="minorHAnsi"/>
        </w:rPr>
        <w:t>(pacjentów/uczestników badania) lub ich przedstawicieli ustawowych;</w:t>
      </w:r>
    </w:p>
    <w:p w14:paraId="73EC65AF" w14:textId="7BBCFD22" w:rsidR="00F755B3" w:rsidRPr="00616F23" w:rsidRDefault="00625263" w:rsidP="00CA42F2">
      <w:pPr>
        <w:numPr>
          <w:ilvl w:val="0"/>
          <w:numId w:val="30"/>
        </w:numPr>
        <w:suppressAutoHyphens/>
        <w:jc w:val="both"/>
        <w:rPr>
          <w:rFonts w:asciiTheme="minorHAnsi" w:hAnsiTheme="minorHAnsi" w:cstheme="minorHAnsi"/>
        </w:rPr>
      </w:pPr>
      <w:r w:rsidRPr="00616F23">
        <w:rPr>
          <w:rFonts w:asciiTheme="minorHAnsi" w:hAnsiTheme="minorHAnsi" w:cstheme="minorHAnsi"/>
        </w:rPr>
        <w:t>formularz informacji dla uczestnika</w:t>
      </w:r>
      <w:r w:rsidR="00692098">
        <w:rPr>
          <w:rFonts w:asciiTheme="minorHAnsi" w:hAnsiTheme="minorHAnsi" w:cstheme="minorHAnsi"/>
        </w:rPr>
        <w:t xml:space="preserve"> (lub przedstawiciela ustawowego i uczestnika w przypadku takiej konieczności)</w:t>
      </w:r>
      <w:r w:rsidRPr="00616F23">
        <w:rPr>
          <w:rFonts w:asciiTheme="minorHAnsi" w:hAnsiTheme="minorHAnsi" w:cstheme="minorHAnsi"/>
        </w:rPr>
        <w:t xml:space="preserve">,  </w:t>
      </w:r>
    </w:p>
    <w:p w14:paraId="4F05D220" w14:textId="720FBA12" w:rsidR="00625263" w:rsidRPr="00616F23" w:rsidRDefault="00625263" w:rsidP="00CA42F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616F23">
        <w:rPr>
          <w:rFonts w:asciiTheme="minorHAnsi" w:hAnsiTheme="minorHAnsi" w:cstheme="minorHAnsi"/>
          <w:sz w:val="20"/>
          <w:szCs w:val="20"/>
        </w:rPr>
        <w:t>formularz zgody uczestnika lub jego przedstawiciela ustawowego</w:t>
      </w:r>
      <w:r w:rsidR="00B1760C">
        <w:rPr>
          <w:rFonts w:asciiTheme="minorHAnsi" w:hAnsiTheme="minorHAnsi" w:cstheme="minorHAnsi"/>
          <w:sz w:val="20"/>
          <w:szCs w:val="20"/>
        </w:rPr>
        <w:t xml:space="preserve"> </w:t>
      </w:r>
      <w:r w:rsidR="00692098">
        <w:rPr>
          <w:rFonts w:asciiTheme="minorHAnsi" w:hAnsiTheme="minorHAnsi" w:cstheme="minorHAnsi"/>
          <w:sz w:val="20"/>
          <w:szCs w:val="20"/>
        </w:rPr>
        <w:t>(w przypadku uczestnika powyżej 13 roku życia będącego osobą niepełnoletnią wymagana jest zgoda obu tych osób)</w:t>
      </w:r>
      <w:r w:rsidR="003E24E0" w:rsidRPr="00616F23">
        <w:rPr>
          <w:rFonts w:asciiTheme="minorHAnsi" w:hAnsiTheme="minorHAnsi" w:cstheme="minorHAnsi"/>
          <w:sz w:val="20"/>
          <w:szCs w:val="20"/>
        </w:rPr>
        <w:t xml:space="preserve"> wraz ze zgodą na przetwarzanie danych związanych z udziałem w eksperymencie medycznym przez osobę lub podmiot przeprowadzający eksperyment;  </w:t>
      </w:r>
      <w:r w:rsidRPr="00616F2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D5AF0AA" w14:textId="0C74DF54" w:rsidR="00F755B3" w:rsidRPr="00616F23" w:rsidRDefault="003E24E0" w:rsidP="00CA42F2">
      <w:pPr>
        <w:pStyle w:val="NormalnyWeb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6F23">
        <w:rPr>
          <w:rFonts w:asciiTheme="minorHAnsi" w:hAnsiTheme="minorHAnsi" w:cstheme="minorHAnsi"/>
          <w:bCs/>
          <w:sz w:val="20"/>
          <w:szCs w:val="20"/>
        </w:rPr>
        <w:t xml:space="preserve">wzór </w:t>
      </w:r>
      <w:r w:rsidR="00F755B3" w:rsidRPr="00616F23">
        <w:rPr>
          <w:rFonts w:asciiTheme="minorHAnsi" w:hAnsiTheme="minorHAnsi" w:cstheme="minorHAnsi"/>
          <w:bCs/>
          <w:sz w:val="20"/>
          <w:szCs w:val="20"/>
        </w:rPr>
        <w:t>oświadczeni</w:t>
      </w:r>
      <w:r w:rsidR="00E55EB8">
        <w:rPr>
          <w:rFonts w:asciiTheme="minorHAnsi" w:hAnsiTheme="minorHAnsi" w:cstheme="minorHAnsi"/>
          <w:bCs/>
          <w:sz w:val="20"/>
          <w:szCs w:val="20"/>
        </w:rPr>
        <w:t>a</w:t>
      </w:r>
      <w:r w:rsidR="00F755B3" w:rsidRPr="00616F23">
        <w:rPr>
          <w:rFonts w:asciiTheme="minorHAnsi" w:hAnsiTheme="minorHAnsi" w:cstheme="minorHAnsi"/>
          <w:sz w:val="20"/>
          <w:szCs w:val="20"/>
        </w:rPr>
        <w:t xml:space="preserve"> o przyjęciu przez uczestnika</w:t>
      </w:r>
      <w:r w:rsidR="00692098">
        <w:rPr>
          <w:rFonts w:asciiTheme="minorHAnsi" w:hAnsiTheme="minorHAnsi" w:cstheme="minorHAnsi"/>
          <w:sz w:val="20"/>
          <w:szCs w:val="20"/>
        </w:rPr>
        <w:t>/przedstawiciela ustawowego</w:t>
      </w:r>
      <w:r w:rsidR="00F755B3" w:rsidRPr="00616F23">
        <w:rPr>
          <w:rFonts w:asciiTheme="minorHAnsi" w:hAnsiTheme="minorHAnsi" w:cstheme="minorHAnsi"/>
          <w:sz w:val="20"/>
          <w:szCs w:val="20"/>
        </w:rPr>
        <w:t xml:space="preserve"> warunków ubezpieczenia odpowiedzialności cywilnej;</w:t>
      </w:r>
    </w:p>
    <w:p w14:paraId="15B554E1" w14:textId="7314D5E1" w:rsidR="003E24E0" w:rsidRPr="00A940E7" w:rsidRDefault="003E24E0" w:rsidP="00CA42F2">
      <w:pPr>
        <w:pStyle w:val="NormalnyWeb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6F23">
        <w:rPr>
          <w:rFonts w:asciiTheme="minorHAnsi" w:hAnsiTheme="minorHAnsi" w:cstheme="minorHAnsi"/>
          <w:bCs/>
          <w:sz w:val="20"/>
          <w:szCs w:val="20"/>
        </w:rPr>
        <w:t>wzór oświadczenia o zobowiązaniu do zachowania anonimowości danych w badaniu opartym o materiał archiwalny</w:t>
      </w:r>
      <w:r w:rsidR="00A940E7">
        <w:rPr>
          <w:rFonts w:asciiTheme="minorHAnsi" w:hAnsiTheme="minorHAnsi" w:cstheme="minorHAnsi"/>
          <w:bCs/>
          <w:sz w:val="20"/>
          <w:szCs w:val="20"/>
        </w:rPr>
        <w:t>;</w:t>
      </w:r>
    </w:p>
    <w:p w14:paraId="7A5825C0" w14:textId="53A3D3DF" w:rsidR="00E216FA" w:rsidRPr="00A470B7" w:rsidRDefault="003E24E0" w:rsidP="00EF164F">
      <w:pPr>
        <w:pStyle w:val="NormalnyWeb"/>
        <w:numPr>
          <w:ilvl w:val="0"/>
          <w:numId w:val="30"/>
        </w:num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470B7">
        <w:rPr>
          <w:rFonts w:asciiTheme="minorHAnsi" w:hAnsiTheme="minorHAnsi" w:cstheme="minorHAnsi"/>
          <w:sz w:val="20"/>
          <w:szCs w:val="20"/>
        </w:rPr>
        <w:t>formularz</w:t>
      </w:r>
      <w:r w:rsidR="00E55EB8" w:rsidRPr="00A470B7">
        <w:rPr>
          <w:rFonts w:asciiTheme="minorHAnsi" w:hAnsiTheme="minorHAnsi" w:cstheme="minorHAnsi"/>
          <w:sz w:val="20"/>
          <w:szCs w:val="20"/>
        </w:rPr>
        <w:t xml:space="preserve"> -</w:t>
      </w:r>
      <w:r w:rsidRPr="00A470B7">
        <w:rPr>
          <w:rFonts w:asciiTheme="minorHAnsi" w:hAnsiTheme="minorHAnsi" w:cstheme="minorHAnsi"/>
          <w:sz w:val="20"/>
          <w:szCs w:val="20"/>
        </w:rPr>
        <w:t xml:space="preserve"> informacja o sposobie gromadzenia i przetwarzania danych osobowych;</w:t>
      </w:r>
      <w:r w:rsidR="00E216FA" w:rsidRPr="00A470B7">
        <w:rPr>
          <w:rFonts w:asciiTheme="minorHAnsi" w:hAnsiTheme="minorHAnsi" w:cstheme="minorHAnsi"/>
          <w:sz w:val="22"/>
          <w:szCs w:val="22"/>
        </w:rPr>
        <w:t xml:space="preserve">    </w:t>
      </w:r>
      <w:r w:rsidR="00ED2445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  <w:r w:rsidR="00ED2445" w:rsidRPr="00A470B7">
        <w:rPr>
          <w:rFonts w:asciiTheme="minorHAnsi" w:hAnsiTheme="minorHAnsi" w:cstheme="minorHAnsi"/>
          <w:sz w:val="22"/>
          <w:szCs w:val="22"/>
        </w:rPr>
        <w:tab/>
      </w:r>
      <w:r w:rsidR="00ED2445" w:rsidRPr="00A470B7">
        <w:rPr>
          <w:rFonts w:asciiTheme="minorHAnsi" w:hAnsiTheme="minorHAnsi" w:cstheme="minorHAnsi"/>
          <w:sz w:val="22"/>
          <w:szCs w:val="22"/>
        </w:rPr>
        <w:tab/>
      </w:r>
      <w:r w:rsidR="00E216FA" w:rsidRPr="00A470B7">
        <w:rPr>
          <w:rFonts w:asciiTheme="minorHAnsi" w:hAnsiTheme="minorHAnsi" w:cstheme="minorHAnsi"/>
          <w:sz w:val="22"/>
          <w:szCs w:val="22"/>
        </w:rPr>
        <w:tab/>
      </w:r>
    </w:p>
    <w:p w14:paraId="22AD38C1" w14:textId="745C659E" w:rsidR="00E216FA" w:rsidRPr="00D421AE" w:rsidRDefault="00E216FA" w:rsidP="001174EF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 </w:t>
      </w:r>
      <w:r w:rsidR="004C5F40" w:rsidRPr="00D421AE">
        <w:rPr>
          <w:rFonts w:asciiTheme="minorHAnsi" w:hAnsiTheme="minorHAnsi" w:cstheme="minorHAnsi"/>
          <w:sz w:val="22"/>
          <w:szCs w:val="22"/>
        </w:rPr>
        <w:t>Wnioskodawca</w:t>
      </w:r>
      <w:r w:rsidR="006C629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07DD1F" w14:textId="77777777" w:rsidR="00DD6ECE" w:rsidRDefault="00DD6ECE" w:rsidP="001174EF">
      <w:pPr>
        <w:rPr>
          <w:rFonts w:asciiTheme="minorHAnsi" w:hAnsiTheme="minorHAnsi" w:cstheme="minorHAnsi"/>
          <w:sz w:val="22"/>
          <w:szCs w:val="22"/>
        </w:rPr>
      </w:pPr>
    </w:p>
    <w:p w14:paraId="7BBAD8F5" w14:textId="5B5F5BE3" w:rsidR="00E216FA" w:rsidRPr="00D421AE" w:rsidRDefault="00E216FA" w:rsidP="001174EF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</w:p>
    <w:p w14:paraId="4A222205" w14:textId="126F4C40" w:rsidR="00E216FA" w:rsidRPr="00D421AE" w:rsidRDefault="00E216FA" w:rsidP="001174EF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podpis, pieczęć</w:t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="00ED2445">
        <w:rPr>
          <w:rFonts w:asciiTheme="minorHAnsi" w:hAnsiTheme="minorHAnsi" w:cstheme="minorHAnsi"/>
          <w:sz w:val="22"/>
          <w:szCs w:val="22"/>
        </w:rPr>
        <w:tab/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38AAD19A" w14:textId="77777777" w:rsidR="00E216FA" w:rsidRPr="00D421AE" w:rsidRDefault="00E216FA" w:rsidP="001174EF">
      <w:pPr>
        <w:ind w:left="708"/>
        <w:rPr>
          <w:rFonts w:asciiTheme="minorHAnsi" w:hAnsiTheme="minorHAnsi" w:cstheme="minorHAnsi"/>
          <w:i/>
          <w:sz w:val="22"/>
          <w:szCs w:val="22"/>
        </w:rPr>
      </w:pPr>
    </w:p>
    <w:p w14:paraId="55136B3A" w14:textId="4F03E9E7" w:rsidR="00E216FA" w:rsidRPr="00D421AE" w:rsidRDefault="00E216FA" w:rsidP="00A470B7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Wrocław, </w:t>
      </w:r>
      <w:r w:rsidR="001174EF">
        <w:rPr>
          <w:rFonts w:asciiTheme="minorHAnsi" w:hAnsiTheme="minorHAnsi" w:cstheme="minorHAnsi"/>
          <w:sz w:val="22"/>
          <w:szCs w:val="22"/>
        </w:rPr>
        <w:t>dn</w:t>
      </w: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65056CE8" w14:textId="77777777" w:rsidR="00E216FA" w:rsidRPr="00D421AE" w:rsidRDefault="00E216FA" w:rsidP="0098543A">
      <w:pPr>
        <w:rPr>
          <w:rFonts w:asciiTheme="minorHAnsi" w:hAnsiTheme="minorHAnsi" w:cstheme="minorHAnsi"/>
          <w:sz w:val="22"/>
          <w:szCs w:val="22"/>
        </w:rPr>
      </w:pPr>
    </w:p>
    <w:p w14:paraId="1C2FDC25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731D4570" w14:textId="46917300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 xml:space="preserve">Adnotacje </w:t>
      </w:r>
      <w:r w:rsidR="00A522AD" w:rsidRPr="00D421AE">
        <w:rPr>
          <w:rFonts w:asciiTheme="minorHAnsi" w:hAnsiTheme="minorHAnsi" w:cstheme="minorHAnsi"/>
          <w:sz w:val="22"/>
          <w:szCs w:val="22"/>
        </w:rPr>
        <w:t xml:space="preserve">Biura </w:t>
      </w:r>
      <w:r w:rsidRPr="00D421AE">
        <w:rPr>
          <w:rFonts w:asciiTheme="minorHAnsi" w:hAnsiTheme="minorHAnsi" w:cstheme="minorHAnsi"/>
          <w:sz w:val="22"/>
          <w:szCs w:val="22"/>
        </w:rPr>
        <w:t xml:space="preserve">Komisji Bioetycznej </w:t>
      </w:r>
    </w:p>
    <w:p w14:paraId="44FDDD43" w14:textId="77777777" w:rsidR="00187EFC" w:rsidRPr="00D421AE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5A1E2BAE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527E91F8" w14:textId="77777777" w:rsidR="00187EFC" w:rsidRPr="00D421AE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5CB2B62D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4F03C971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</w:p>
    <w:p w14:paraId="5F53DFDF" w14:textId="77777777" w:rsidR="00187EFC" w:rsidRPr="00D421AE" w:rsidRDefault="00187EFC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Akceptacja Przewodniczącego Komisji Bioetycznej</w:t>
      </w:r>
    </w:p>
    <w:p w14:paraId="2FC05677" w14:textId="77777777" w:rsidR="004359C0" w:rsidRDefault="004359C0" w:rsidP="0098543A">
      <w:pPr>
        <w:rPr>
          <w:rFonts w:asciiTheme="minorHAnsi" w:hAnsiTheme="minorHAnsi" w:cstheme="minorHAnsi"/>
          <w:sz w:val="22"/>
          <w:szCs w:val="22"/>
        </w:rPr>
      </w:pPr>
    </w:p>
    <w:p w14:paraId="00C1CEA7" w14:textId="77777777" w:rsidR="002F38FA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262191B8" w14:textId="77777777" w:rsidR="0063607F" w:rsidRDefault="0063607F" w:rsidP="0098543A">
      <w:pPr>
        <w:rPr>
          <w:rFonts w:asciiTheme="minorHAnsi" w:hAnsiTheme="minorHAnsi" w:cstheme="minorHAnsi"/>
          <w:sz w:val="22"/>
          <w:szCs w:val="22"/>
        </w:rPr>
      </w:pPr>
    </w:p>
    <w:p w14:paraId="70E00A65" w14:textId="7B1216FA" w:rsidR="002F38FA" w:rsidRDefault="0063607F" w:rsidP="0098543A">
      <w:pPr>
        <w:rPr>
          <w:rFonts w:asciiTheme="minorHAnsi" w:hAnsiTheme="minorHAnsi" w:cstheme="minorHAnsi"/>
          <w:sz w:val="22"/>
          <w:szCs w:val="22"/>
        </w:rPr>
      </w:pPr>
      <w:r w:rsidRPr="00D421AE">
        <w:rPr>
          <w:rFonts w:asciiTheme="minorHAnsi" w:hAnsiTheme="minorHAnsi" w:cstheme="minorHAnsi"/>
          <w:sz w:val="22"/>
          <w:szCs w:val="22"/>
        </w:rPr>
        <w:t>................................................</w:t>
      </w:r>
      <w:r w:rsidRPr="00D421AE">
        <w:rPr>
          <w:rFonts w:asciiTheme="minorHAnsi" w:hAnsiTheme="minorHAnsi" w:cstheme="minorHAnsi"/>
          <w:sz w:val="22"/>
          <w:szCs w:val="22"/>
        </w:rPr>
        <w:tab/>
      </w:r>
    </w:p>
    <w:p w14:paraId="00087DB8" w14:textId="60CBA9EC" w:rsidR="00CA42F2" w:rsidRDefault="00CA42F2" w:rsidP="009854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3110FF" w14:paraId="3A3F2CF8" w14:textId="77777777" w:rsidTr="00F5574E">
        <w:tc>
          <w:tcPr>
            <w:tcW w:w="4814" w:type="dxa"/>
          </w:tcPr>
          <w:p w14:paraId="5F078BF4" w14:textId="4D2BE4A4" w:rsidR="003110FF" w:rsidRPr="004A3925" w:rsidRDefault="003110FF" w:rsidP="006C629E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9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NIOSKODAWCA</w:t>
            </w:r>
          </w:p>
        </w:tc>
        <w:tc>
          <w:tcPr>
            <w:tcW w:w="5104" w:type="dxa"/>
          </w:tcPr>
          <w:p w14:paraId="3F910A26" w14:textId="69035288" w:rsidR="003110FF" w:rsidRPr="004A3925" w:rsidRDefault="004A3925" w:rsidP="00CA42F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9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BADACZE</w:t>
            </w:r>
          </w:p>
        </w:tc>
      </w:tr>
      <w:tr w:rsidR="006C629E" w14:paraId="2978B76B" w14:textId="77777777" w:rsidTr="00F5574E">
        <w:tc>
          <w:tcPr>
            <w:tcW w:w="4814" w:type="dxa"/>
          </w:tcPr>
          <w:p w14:paraId="2EE2FA52" w14:textId="77777777" w:rsidR="006C629E" w:rsidRPr="003110FF" w:rsidRDefault="006C629E" w:rsidP="006C629E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110FF">
              <w:rPr>
                <w:rFonts w:asciiTheme="minorHAnsi" w:hAnsiTheme="minorHAnsi" w:cstheme="minorHAnsi"/>
                <w:b/>
                <w:bCs/>
              </w:rPr>
              <w:t xml:space="preserve">KLAUZULA INFORMACYJNA DOT. PRZETWARZANIA DANYCH OSOBOWYCH NA POTRZEBY ROZPATRZENIA PRZEZ KOMISJĘ BIOETYCZNĄ WNIOSKU O WYRAŻENIE OPINII O </w:t>
            </w:r>
            <w:r w:rsidRPr="003110FF">
              <w:rPr>
                <w:rFonts w:asciiTheme="minorHAnsi" w:hAnsiTheme="minorHAnsi" w:cstheme="minorHAnsi"/>
                <w:b/>
                <w:bCs/>
                <w:color w:val="FF0000"/>
              </w:rPr>
              <w:t>EKSPERYMENCIE MEDYCZNYM/INNYM BADANIU MEDYCZNYM</w:t>
            </w:r>
          </w:p>
          <w:p w14:paraId="14360D37" w14:textId="77777777" w:rsidR="006C629E" w:rsidRPr="003110FF" w:rsidRDefault="006C629E" w:rsidP="006C629E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Zgodnie z art. 13 Rozporządzenia Parlamentu Europejskiego i Rady (UE) 2016/679 z dnia 27 kwietnia 2016 r. (ogólne rozporządzenie o ochronie danych, dalej jako RODO) informujemy, że:</w:t>
            </w:r>
          </w:p>
          <w:p w14:paraId="05BFE53C" w14:textId="1CEEF53D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.</w:t>
            </w:r>
            <w:r w:rsidRPr="003110FF">
              <w:rPr>
                <w:rFonts w:asciiTheme="minorHAnsi" w:hAnsiTheme="minorHAnsi" w:cstheme="minorHAnsi"/>
              </w:rPr>
              <w:tab/>
              <w:t>Administratorem danych osobowych Wnioskodawcy jest Rektor Uniwersytet</w:t>
            </w:r>
            <w:r w:rsidR="004A3925">
              <w:rPr>
                <w:rFonts w:asciiTheme="minorHAnsi" w:hAnsiTheme="minorHAnsi" w:cstheme="minorHAnsi"/>
              </w:rPr>
              <w:t>u</w:t>
            </w:r>
            <w:r w:rsidRPr="003110FF">
              <w:rPr>
                <w:rFonts w:asciiTheme="minorHAnsi" w:hAnsiTheme="minorHAnsi" w:cstheme="minorHAnsi"/>
              </w:rPr>
              <w:t xml:space="preserve"> Medyczn</w:t>
            </w:r>
            <w:r w:rsidR="004A3925">
              <w:rPr>
                <w:rFonts w:asciiTheme="minorHAnsi" w:hAnsiTheme="minorHAnsi" w:cstheme="minorHAnsi"/>
              </w:rPr>
              <w:t>ego</w:t>
            </w:r>
            <w:r w:rsidRPr="003110FF">
              <w:rPr>
                <w:rFonts w:asciiTheme="minorHAnsi" w:hAnsiTheme="minorHAnsi" w:cstheme="minorHAnsi"/>
              </w:rPr>
              <w:t xml:space="preserve"> im. Piastów Śląskich we Wrocławiu z siedzibą przy Wybrzeżu Pasteura 1, 50-367 Wrocław, zwany dalej „Administratorem”. </w:t>
            </w:r>
          </w:p>
          <w:p w14:paraId="2DC9CF64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2.</w:t>
            </w:r>
            <w:r w:rsidRPr="003110FF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22609B1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3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784EA762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wyrażenia przez Komisję Bioetyczną opinii o projekcie eksperymentu medycznego (lub innego badania medycznego), przy uwzględnieniu warunków przeprowadzania eksperymentu i kryteriów etycznych odnoszących się do prowadzenia eksperymentów z udziałem człowieka oraz celowości i wykonalności projektu,</w:t>
            </w:r>
          </w:p>
          <w:p w14:paraId="7C7863DE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b)</w:t>
            </w:r>
            <w:r w:rsidRPr="003110FF">
              <w:rPr>
                <w:rFonts w:asciiTheme="minorHAnsi" w:hAnsiTheme="minorHAnsi" w:cstheme="minorHAnsi"/>
              </w:rPr>
              <w:tab/>
              <w:t>kontaktu z Wnioskodawcą w celach organizacyjnych,</w:t>
            </w:r>
          </w:p>
          <w:p w14:paraId="319C32DC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c)</w:t>
            </w:r>
            <w:r w:rsidRPr="003110FF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5057FB76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4. </w:t>
            </w:r>
            <w:r w:rsidRPr="003110FF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5A56BA07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 wynikających z ustawy z dnia 5 grudnia 1996 r. o zawodach lekarza i lekarza dentysty,</w:t>
            </w:r>
          </w:p>
          <w:p w14:paraId="4C2B886B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b) </w:t>
            </w:r>
            <w:r w:rsidRPr="003110FF">
              <w:rPr>
                <w:rFonts w:asciiTheme="minorHAnsi" w:hAnsiTheme="minorHAnsi" w:cstheme="minorHAnsi"/>
              </w:rPr>
              <w:tab/>
              <w:t>art. 6 ust. 1 lit. f) RODO, tj. realizacja prawnie uzasadnionego interesu Administratora, polegającego na prawidłowym i terminowym wykonywaniu zadań Komisji Bioetycznej.</w:t>
            </w:r>
          </w:p>
          <w:p w14:paraId="3D1D3D99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5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Administrator może udostępniać: podmiotom, z którymi współpracuje w celu zapewnienia sprawnego przeprowadzenia postępowania </w:t>
            </w:r>
            <w:r w:rsidRPr="003110FF">
              <w:rPr>
                <w:rFonts w:asciiTheme="minorHAnsi" w:hAnsiTheme="minorHAnsi" w:cstheme="minorHAnsi"/>
              </w:rPr>
              <w:lastRenderedPageBreak/>
              <w:t>w sprawie o wyrażenie opinii o eksperymencie medycznym/innym badaniu medycznym, składanym do Komisji Bioetycznej przy UMW (np. innym komisjom bioetycznym, ekspertom wydającym opinię o danym eksperymencie medycznym/badaniu medycznym, jednostkom UMW) oraz innym organom lub podmiotom upoważnionym na podstawie odrębnych przepisów.</w:t>
            </w:r>
          </w:p>
          <w:p w14:paraId="25D0F06C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6.</w:t>
            </w:r>
            <w:r w:rsidRPr="003110FF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dostarczającym i utrzymującym oprogramowanie służące do przetwarzania danych.</w:t>
            </w:r>
          </w:p>
          <w:p w14:paraId="5BA430E8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7.</w:t>
            </w:r>
            <w:r w:rsidRPr="003110FF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44F50DAC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8.</w:t>
            </w:r>
            <w:r w:rsidRPr="003110FF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 – w przypadku podejrzenia, że dane osobowe są przetwarzane przez Administratora z naruszeniem przepisów prawa.</w:t>
            </w:r>
          </w:p>
          <w:p w14:paraId="081A4DB7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9.</w:t>
            </w:r>
            <w:r w:rsidRPr="003110FF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etycznej eksperymentu medycznego/innego badania medycznego. Podanie danych osobowych w pozostałym zakresie jest dobrowolne. </w:t>
            </w:r>
          </w:p>
          <w:p w14:paraId="74240ADE" w14:textId="77777777" w:rsidR="006C629E" w:rsidRPr="003110FF" w:rsidRDefault="006C629E" w:rsidP="003110FF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0.</w:t>
            </w:r>
            <w:r w:rsidRPr="003110FF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0C527F17" w14:textId="0ACE8367" w:rsidR="006C629E" w:rsidRPr="00F5574E" w:rsidRDefault="006C629E" w:rsidP="00F5574E">
            <w:pPr>
              <w:ind w:left="24"/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1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mogą być przekazywane do państwa trzeciego (tj. poza terytorium Europejskiego Obszaru Gospodarczego) lub organizacji międzynarodowej na zasadach określonych w przepisach prawa. </w:t>
            </w:r>
          </w:p>
        </w:tc>
        <w:tc>
          <w:tcPr>
            <w:tcW w:w="5104" w:type="dxa"/>
          </w:tcPr>
          <w:p w14:paraId="5C63CC88" w14:textId="7B66201E" w:rsidR="003110FF" w:rsidRPr="004A3925" w:rsidRDefault="003110FF" w:rsidP="003110F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A3925">
              <w:rPr>
                <w:rFonts w:asciiTheme="minorHAnsi" w:hAnsiTheme="minorHAnsi" w:cstheme="minorHAnsi"/>
                <w:b/>
                <w:bCs/>
              </w:rPr>
              <w:lastRenderedPageBreak/>
              <w:t>KLAUZULA INFORMACYJNA DOT. PRZETWARZANIA DANYCH OSOBOWYCH NA POTRZEBY</w:t>
            </w:r>
            <w:r w:rsidR="004A392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A3925">
              <w:rPr>
                <w:rFonts w:asciiTheme="minorHAnsi" w:hAnsiTheme="minorHAnsi" w:cstheme="minorHAnsi"/>
                <w:b/>
                <w:bCs/>
              </w:rPr>
              <w:t xml:space="preserve">ROZPATRZENIA PRZEZ KOMISJĘ BIOETYCZNĄ WNIOSKU O WYRAŻENIE OPINII O </w:t>
            </w:r>
            <w:r w:rsidRPr="004A3925">
              <w:rPr>
                <w:rFonts w:asciiTheme="minorHAnsi" w:hAnsiTheme="minorHAnsi" w:cstheme="minorHAnsi"/>
                <w:b/>
                <w:bCs/>
                <w:color w:val="FF0000"/>
              </w:rPr>
              <w:t>EKSPERYMENCIE MEDYCZNYM</w:t>
            </w:r>
            <w:r w:rsidR="004A3925" w:rsidRPr="004A3925">
              <w:rPr>
                <w:rFonts w:asciiTheme="minorHAnsi" w:hAnsiTheme="minorHAnsi" w:cstheme="minorHAnsi"/>
                <w:b/>
                <w:bCs/>
                <w:color w:val="FF0000"/>
              </w:rPr>
              <w:t>/</w:t>
            </w:r>
            <w:r w:rsidRPr="004A3925">
              <w:rPr>
                <w:rFonts w:asciiTheme="minorHAnsi" w:hAnsiTheme="minorHAnsi" w:cstheme="minorHAnsi"/>
                <w:b/>
                <w:bCs/>
                <w:color w:val="FF0000"/>
              </w:rPr>
              <w:t>INNYM BADANIU MEDYCZNYM</w:t>
            </w:r>
          </w:p>
          <w:p w14:paraId="54F82E7C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Zgodnie z art. 14 Rozporządzenia Parlamentu Europejskiego i Rady (UE) 2016/679 z dnia 27 kwietnia 2016 r. (ogólne rozporządzenie o ochronie danych, dalej jako RODO) informujemy, że:</w:t>
            </w:r>
          </w:p>
          <w:p w14:paraId="621EF161" w14:textId="1C2D1384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.</w:t>
            </w:r>
            <w:r w:rsidRPr="003110FF">
              <w:rPr>
                <w:rFonts w:asciiTheme="minorHAnsi" w:hAnsiTheme="minorHAnsi" w:cstheme="minorHAnsi"/>
              </w:rPr>
              <w:tab/>
              <w:t>Administratorem danych osobowych podanych we wniosku o opinię o eksperymencie medycznym/innym badaniu medycznym (w szczególności danych Współbadaczy) jest Rektor Uniwersytet</w:t>
            </w:r>
            <w:r w:rsidR="004A3925">
              <w:rPr>
                <w:rFonts w:asciiTheme="minorHAnsi" w:hAnsiTheme="minorHAnsi" w:cstheme="minorHAnsi"/>
              </w:rPr>
              <w:t>u</w:t>
            </w:r>
            <w:r w:rsidRPr="003110FF">
              <w:rPr>
                <w:rFonts w:asciiTheme="minorHAnsi" w:hAnsiTheme="minorHAnsi" w:cstheme="minorHAnsi"/>
              </w:rPr>
              <w:t xml:space="preserve"> Medyczn</w:t>
            </w:r>
            <w:r w:rsidR="004A3925">
              <w:rPr>
                <w:rFonts w:asciiTheme="minorHAnsi" w:hAnsiTheme="minorHAnsi" w:cstheme="minorHAnsi"/>
              </w:rPr>
              <w:t>ego</w:t>
            </w:r>
            <w:r w:rsidRPr="003110FF">
              <w:rPr>
                <w:rFonts w:asciiTheme="minorHAnsi" w:hAnsiTheme="minorHAnsi" w:cstheme="minorHAnsi"/>
              </w:rPr>
              <w:t xml:space="preserve"> im. Piastów Śląskich we Wrocławiu z siedzibą przy Wybrzeżu Pasteura 1, 50-367 Wrocław, zwany dalej „Administratorem”. </w:t>
            </w:r>
          </w:p>
          <w:p w14:paraId="581EF03A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2.</w:t>
            </w:r>
            <w:r w:rsidRPr="003110FF">
              <w:rPr>
                <w:rFonts w:asciiTheme="minorHAnsi" w:hAnsiTheme="minorHAnsi" w:cstheme="minorHAnsi"/>
              </w:rPr>
              <w:tab/>
              <w:t>Administrator wyznaczył Inspektora Ochrony Danych, z którym można kontaktować się w sprawach dotyczących przetwarzania danych osobowych pod adresem e-mail: iod@umw.edu.pl</w:t>
            </w:r>
          </w:p>
          <w:p w14:paraId="35F2C0AE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3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przetwarzane będą w celach: </w:t>
            </w:r>
          </w:p>
          <w:p w14:paraId="3CD6A45C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wyrażenia przez Komisję Bioetyczną opinii o projekcie eksperymentu medycznego (lub innego badania medycznego), przy uwzględnieniu warunków przeprowadzania eksperymentu i kryteriów etycznych odnoszących się do prowadzenia eksperymentów z udziałem człowieka oraz celowości i wykonalności projektu,</w:t>
            </w:r>
          </w:p>
          <w:p w14:paraId="116C2C66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b)</w:t>
            </w:r>
            <w:r w:rsidRPr="003110FF">
              <w:rPr>
                <w:rFonts w:asciiTheme="minorHAnsi" w:hAnsiTheme="minorHAnsi" w:cstheme="minorHAnsi"/>
              </w:rPr>
              <w:tab/>
              <w:t>kontaktu w celach organizacyjnych,</w:t>
            </w:r>
          </w:p>
          <w:p w14:paraId="7DF009C3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c)</w:t>
            </w:r>
            <w:r w:rsidRPr="003110FF">
              <w:rPr>
                <w:rFonts w:asciiTheme="minorHAnsi" w:hAnsiTheme="minorHAnsi" w:cstheme="minorHAnsi"/>
              </w:rPr>
              <w:tab/>
              <w:t>archiwizacji dokumentacji.</w:t>
            </w:r>
          </w:p>
          <w:p w14:paraId="7CB36D54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4. </w:t>
            </w:r>
            <w:r w:rsidRPr="003110FF">
              <w:rPr>
                <w:rFonts w:asciiTheme="minorHAnsi" w:hAnsiTheme="minorHAnsi" w:cstheme="minorHAnsi"/>
              </w:rPr>
              <w:tab/>
              <w:t xml:space="preserve">Podstawą prawną przetwarzania Pani/Pana danych jest: </w:t>
            </w:r>
          </w:p>
          <w:p w14:paraId="74AF64F7" w14:textId="2AE678E0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a)</w:t>
            </w:r>
            <w:r w:rsidRPr="003110FF">
              <w:rPr>
                <w:rFonts w:asciiTheme="minorHAnsi" w:hAnsiTheme="minorHAnsi" w:cstheme="minorHAnsi"/>
              </w:rPr>
              <w:tab/>
              <w:t>art. 6 ust. 1 lit. c) RODO, tj. wykonanie obowiązków prawnych spoczywających na Administratorze,</w:t>
            </w:r>
            <w:r w:rsidRPr="003110FF">
              <w:rPr>
                <w:rFonts w:asciiTheme="minorHAnsi" w:hAnsiTheme="minorHAnsi" w:cstheme="minorHAnsi"/>
              </w:rPr>
              <w:tab/>
              <w:t>wynikających z ustawy z dnia 5 grudnia 1996 r. o zawodach lekarza i lekarza dentysty,</w:t>
            </w:r>
          </w:p>
          <w:p w14:paraId="07C14C79" w14:textId="731F1555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 xml:space="preserve">b) </w:t>
            </w:r>
            <w:r w:rsidRPr="003110FF">
              <w:rPr>
                <w:rFonts w:asciiTheme="minorHAnsi" w:hAnsiTheme="minorHAnsi" w:cstheme="minorHAnsi"/>
              </w:rPr>
              <w:tab/>
              <w:t>art. 6 ust. 1 lit. f) RODO, tj. realizacja prawnie uzasadnionego interesu Administratora, polegającego na prawidłowym i terminowym wykonywaniu zadań Komisji Bioetycznej.</w:t>
            </w:r>
          </w:p>
          <w:p w14:paraId="1D9F716F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5.</w:t>
            </w:r>
            <w:r w:rsidRPr="003110FF">
              <w:rPr>
                <w:rFonts w:asciiTheme="minorHAnsi" w:hAnsiTheme="minorHAnsi" w:cstheme="minorHAnsi"/>
              </w:rPr>
              <w:tab/>
              <w:t xml:space="preserve">Pani/Pana dane osobowe zostały pozyskane od Wnioskodawcy, tj. Głównego Badacza. </w:t>
            </w:r>
          </w:p>
          <w:p w14:paraId="08CF8100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lastRenderedPageBreak/>
              <w:t>6.</w:t>
            </w:r>
            <w:r w:rsidRPr="003110FF">
              <w:rPr>
                <w:rFonts w:asciiTheme="minorHAnsi" w:hAnsiTheme="minorHAnsi" w:cstheme="minorHAnsi"/>
              </w:rPr>
              <w:tab/>
              <w:t xml:space="preserve">Administrator przetwarza następujące kategorie podanych we wniosku Pani/Pana danych osobowych: imię i nazwisko, dane kontaktowe (adres e-mail, numer tel.), miejsce zatrudnienia, dane dotyczące wykształcenia i doświadczenia zawodowego. </w:t>
            </w:r>
          </w:p>
          <w:p w14:paraId="1B949007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7.</w:t>
            </w:r>
            <w:r w:rsidRPr="003110FF">
              <w:rPr>
                <w:rFonts w:asciiTheme="minorHAnsi" w:hAnsiTheme="minorHAnsi" w:cstheme="minorHAnsi"/>
              </w:rPr>
              <w:tab/>
              <w:t>Pani/Pana dane osobowe Administrator może udostępniać: podmiotom, z którymi współpracuje w celu zapewnienia sprawnego przeprowadzenia postępowania w sprawie o wyrażenie opinii o eksperymencie medycznym/innym badaniu medycznym, składanym do Komisji Bioetycznej przy UMW (np. innym komisjom bioetycznym, ekspertom wydającym opinię o danym eksperymencie medycznym/badaniu medycznym, jednostkom UMW) oraz innym organom lub podmiotom upoważnionym na podstawie odrębnych przepisów.</w:t>
            </w:r>
          </w:p>
          <w:p w14:paraId="2D662AC5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8.</w:t>
            </w:r>
            <w:r w:rsidRPr="003110FF">
              <w:rPr>
                <w:rFonts w:asciiTheme="minorHAnsi" w:hAnsiTheme="minorHAnsi" w:cstheme="minorHAnsi"/>
              </w:rPr>
              <w:tab/>
              <w:t xml:space="preserve"> Administrator może powierzyć innemu podmiotowi, w drodze umowy zawartej na piśmie, przetwarzanie Pani/Pana danych osobowych w imieniu Administratora, w szczególności podmiotom dostarczającym i utrzymującym oprogramowanie służące do przetwarzania danych.</w:t>
            </w:r>
          </w:p>
          <w:p w14:paraId="43839352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9.</w:t>
            </w:r>
            <w:r w:rsidRPr="003110FF">
              <w:rPr>
                <w:rFonts w:asciiTheme="minorHAnsi" w:hAnsiTheme="minorHAnsi" w:cstheme="minorHAnsi"/>
              </w:rPr>
              <w:tab/>
              <w:t>Administrator będzie przechowywał Pani/Pana dane osobowe przez okres niezbędny do realizacji celów przetwarzania, jednak nie krócej niż przez okres wskazany w przepisach o archiwizacji, tj. dokumentacja eksperymentu medycznego oraz materiały z posiedzeń Komisji Bioetycznej, w szczególności jej uchwały, są przechowywane przez 20 lat od końca roku kalendarzowego, w którym została wydana ostateczna uchwała w sprawie wydania opinii.</w:t>
            </w:r>
          </w:p>
          <w:p w14:paraId="29B77CC5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0.</w:t>
            </w:r>
            <w:r w:rsidRPr="003110FF">
              <w:rPr>
                <w:rFonts w:asciiTheme="minorHAnsi" w:hAnsiTheme="minorHAnsi" w:cstheme="minorHAnsi"/>
              </w:rPr>
              <w:tab/>
              <w:t>W przypadkach, na zasadach i w trybie określonym w obowiązujących przepisach przysługuje Pani/Panu prawo do żądania: dostępu do treści danych oraz ich sprostowania (art. 15 i 16 RODO), usunięcia danych (art. 17 RODO), ograniczenia przetwarzania (art. 18 RODO), wniesienia sprzeciwu wobec przetwarzania (art. 21 RODO), przenoszenia danych (art. 20 RODO) oraz prawo wniesienia skargi do organu nadzorczego – Prezesa Urzędu Ochrony Danych Osobowych z siedzibą przy ul. Stawki 2, 00-193 Warszawa– w przypadku podejrzenia, że dane osobowe są przetwarzane przez Administratora z naruszeniem przepisów prawa.</w:t>
            </w:r>
          </w:p>
          <w:p w14:paraId="7F3A4C15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1.</w:t>
            </w:r>
            <w:r w:rsidRPr="003110FF">
              <w:rPr>
                <w:rFonts w:asciiTheme="minorHAnsi" w:hAnsiTheme="minorHAnsi" w:cstheme="minorHAnsi"/>
              </w:rPr>
              <w:tab/>
              <w:t xml:space="preserve">Obowiązek podania Pani/Pana danych osobowych wynika z ustawy z dnia 5 grudnia 1996 r. o zawodach lekarza i lekarza dentysty. Odmowa podania danych będzie skutkowała brakiem możliwości przeprowadzenia procedury oceny etycznej eksperymentu medycznego/innego badania medycznego. Podanie danych osobowych w pozostałym zakresie jest dobrowolne. </w:t>
            </w:r>
          </w:p>
          <w:p w14:paraId="7A85BC82" w14:textId="77777777" w:rsidR="003110FF" w:rsidRPr="003110FF" w:rsidRDefault="003110FF" w:rsidP="003110FF">
            <w:pPr>
              <w:jc w:val="both"/>
              <w:rPr>
                <w:rFonts w:asciiTheme="minorHAnsi" w:hAnsiTheme="minorHAnsi" w:cstheme="minorHAnsi"/>
              </w:rPr>
            </w:pPr>
            <w:r w:rsidRPr="003110FF">
              <w:rPr>
                <w:rFonts w:asciiTheme="minorHAnsi" w:hAnsiTheme="minorHAnsi" w:cstheme="minorHAnsi"/>
              </w:rPr>
              <w:t>12.</w:t>
            </w:r>
            <w:r w:rsidRPr="003110FF">
              <w:rPr>
                <w:rFonts w:asciiTheme="minorHAnsi" w:hAnsiTheme="minorHAnsi" w:cstheme="minorHAnsi"/>
              </w:rPr>
              <w:tab/>
              <w:t>Pani/Pana dane osobowe nie podlegają zautomatyzowanemu podejmowaniu decyzji, w tym profilowaniu, o którym mowa w art. 4 pkt 4) RODO, co oznacza formę zautomatyzowanego przetwarzania danych osobowych, polegającego na wykorzystaniu danych osobowych do oceny niektórych czynników osobowych osoby fizycznej.</w:t>
            </w:r>
          </w:p>
          <w:p w14:paraId="53E23E31" w14:textId="7A579FF2" w:rsidR="006C629E" w:rsidRDefault="003110FF" w:rsidP="003110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110FF">
              <w:rPr>
                <w:rFonts w:asciiTheme="minorHAnsi" w:hAnsiTheme="minorHAnsi" w:cstheme="minorHAnsi"/>
              </w:rPr>
              <w:t>13.</w:t>
            </w:r>
            <w:r w:rsidRPr="003110FF">
              <w:rPr>
                <w:rFonts w:asciiTheme="minorHAnsi" w:hAnsiTheme="minorHAnsi" w:cstheme="minorHAnsi"/>
              </w:rPr>
              <w:tab/>
              <w:t>Pani/Pana dane osobowe mogą być przekazywane do państwa trzeciego (tj. poza terytorium Europejskiego Obszaru Gospodarczego) lub organizacji międzynarodowej na zasadach określonych w przepisach prawa.</w:t>
            </w:r>
            <w:r w:rsidRPr="003110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B020195" w14:textId="77777777" w:rsidR="00CA42F2" w:rsidRPr="00CA42F2" w:rsidRDefault="00CA42F2" w:rsidP="00F5574E">
      <w:pPr>
        <w:rPr>
          <w:rFonts w:asciiTheme="minorHAnsi" w:hAnsiTheme="minorHAnsi" w:cstheme="minorHAnsi"/>
          <w:sz w:val="22"/>
          <w:szCs w:val="22"/>
        </w:rPr>
      </w:pPr>
    </w:p>
    <w:sectPr w:rsidR="00CA42F2" w:rsidRPr="00CA42F2" w:rsidSect="00F5574E">
      <w:pgSz w:w="11906" w:h="16838"/>
      <w:pgMar w:top="1134" w:right="1558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99A0" w14:textId="77777777" w:rsidR="00DC3D3F" w:rsidRDefault="00DC3D3F" w:rsidP="00385271">
      <w:r>
        <w:separator/>
      </w:r>
    </w:p>
  </w:endnote>
  <w:endnote w:type="continuationSeparator" w:id="0">
    <w:p w14:paraId="72669821" w14:textId="77777777" w:rsidR="00DC3D3F" w:rsidRDefault="00DC3D3F" w:rsidP="003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034D" w14:textId="77777777" w:rsidR="00DC3D3F" w:rsidRDefault="00DC3D3F" w:rsidP="00385271">
      <w:r>
        <w:separator/>
      </w:r>
    </w:p>
  </w:footnote>
  <w:footnote w:type="continuationSeparator" w:id="0">
    <w:p w14:paraId="60D5AB8A" w14:textId="77777777" w:rsidR="00DC3D3F" w:rsidRDefault="00DC3D3F" w:rsidP="00385271">
      <w:r>
        <w:continuationSeparator/>
      </w:r>
    </w:p>
  </w:footnote>
  <w:footnote w:id="1">
    <w:p w14:paraId="013CD3C4" w14:textId="1EDDE5F9" w:rsidR="0001218E" w:rsidRPr="00D2052C" w:rsidRDefault="0001218E">
      <w:pPr>
        <w:pStyle w:val="Tekstprzypisudolnego"/>
        <w:rPr>
          <w:rFonts w:asciiTheme="minorHAnsi" w:hAnsiTheme="minorHAnsi" w:cstheme="minorHAnsi"/>
        </w:rPr>
      </w:pPr>
      <w:r w:rsidRPr="00D2052C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D2052C">
        <w:rPr>
          <w:rFonts w:asciiTheme="minorHAnsi" w:hAnsiTheme="minorHAnsi" w:cstheme="minorHAnsi"/>
          <w:color w:val="FF0000"/>
          <w:sz w:val="18"/>
          <w:szCs w:val="18"/>
        </w:rPr>
        <w:t xml:space="preserve"> Np.: retrospektywna analiza danych</w:t>
      </w:r>
      <w:r w:rsidR="00D2052C" w:rsidRPr="00D2052C">
        <w:rPr>
          <w:rFonts w:asciiTheme="minorHAnsi" w:hAnsiTheme="minorHAnsi" w:cstheme="minorHAnsi"/>
          <w:color w:val="FF0000"/>
          <w:sz w:val="18"/>
          <w:szCs w:val="18"/>
        </w:rPr>
        <w:t>; badanie ankietowe, rejestr danych itp.</w:t>
      </w:r>
    </w:p>
  </w:footnote>
  <w:footnote w:id="2">
    <w:p w14:paraId="3D602A13" w14:textId="3DACE678" w:rsidR="00D717B2" w:rsidRPr="00D2052C" w:rsidRDefault="00D717B2" w:rsidP="006C629E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2052C">
        <w:rPr>
          <w:rStyle w:val="Odwoanieprzypisudolnego"/>
          <w:rFonts w:asciiTheme="minorHAnsi" w:hAnsiTheme="minorHAnsi" w:cstheme="minorHAnsi"/>
          <w:color w:val="FF0000"/>
          <w:sz w:val="18"/>
          <w:szCs w:val="18"/>
        </w:rPr>
        <w:footnoteRef/>
      </w:r>
      <w:r w:rsidRPr="00D2052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POUCZENIE: </w:t>
      </w:r>
      <w:r w:rsidR="00310F0B" w:rsidRPr="00310F0B">
        <w:rPr>
          <w:rFonts w:asciiTheme="minorHAnsi" w:hAnsiTheme="minorHAnsi" w:cstheme="minorHAnsi"/>
          <w:color w:val="FF0000"/>
          <w:sz w:val="18"/>
          <w:szCs w:val="18"/>
        </w:rPr>
        <w:t>Ubezpieczenie dotyczy wszelkich eksperymentów badawczych, w tym dotyczących materiału biologicznego i zawierane jest prze</w:t>
      </w:r>
      <w:r w:rsidR="006B785D">
        <w:rPr>
          <w:rFonts w:asciiTheme="minorHAnsi" w:hAnsiTheme="minorHAnsi" w:cstheme="minorHAnsi"/>
          <w:color w:val="FF0000"/>
          <w:sz w:val="18"/>
          <w:szCs w:val="18"/>
        </w:rPr>
        <w:t>z</w:t>
      </w:r>
      <w:r w:rsidR="00310F0B"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 podmiot prowadzący eksperyment. W przypadku badań realizowanych w Uniwersytecie Medycznym we Wrocławiu – proszę o wpisanie formuły: </w:t>
      </w:r>
      <w:r w:rsidR="00310F0B" w:rsidRPr="00CA42F2">
        <w:rPr>
          <w:rFonts w:asciiTheme="minorHAnsi" w:hAnsiTheme="minorHAnsi" w:cstheme="minorHAnsi"/>
          <w:i/>
          <w:iCs/>
          <w:color w:val="FF0000"/>
          <w:sz w:val="18"/>
          <w:szCs w:val="18"/>
        </w:rPr>
        <w:t>Zgodnie z zasadami ubezpieczenia obowiązującymi w Uniwersytecie Medycznym we Wrocławiu eksperyment został zgłoszony do rejestru ubezpieczeń</w:t>
      </w:r>
      <w:r w:rsidR="00310F0B"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. </w:t>
      </w:r>
      <w:r w:rsidR="00D2052C" w:rsidRPr="00310F0B">
        <w:rPr>
          <w:rFonts w:asciiTheme="minorHAnsi" w:hAnsiTheme="minorHAnsi" w:cstheme="minorHAnsi"/>
          <w:color w:val="FF0000"/>
          <w:sz w:val="18"/>
          <w:szCs w:val="18"/>
        </w:rPr>
        <w:t xml:space="preserve">W przypadku eksperymentu medycznego </w:t>
      </w:r>
      <w:r w:rsidR="00310F0B" w:rsidRPr="00310F0B">
        <w:rPr>
          <w:rStyle w:val="eop"/>
          <w:rFonts w:asciiTheme="minorHAnsi" w:hAnsiTheme="minorHAnsi" w:cstheme="minorHAnsi"/>
          <w:color w:val="FF0000"/>
          <w:sz w:val="18"/>
          <w:szCs w:val="18"/>
        </w:rPr>
        <w:t>o</w:t>
      </w:r>
      <w:r w:rsidRPr="00310F0B">
        <w:rPr>
          <w:rStyle w:val="eop"/>
          <w:rFonts w:asciiTheme="minorHAnsi" w:hAnsiTheme="minorHAnsi" w:cstheme="minorHAnsi"/>
          <w:color w:val="FF0000"/>
          <w:sz w:val="18"/>
          <w:szCs w:val="18"/>
        </w:rPr>
        <w:t xml:space="preserve">pina Komisji Bioetycznej jest ważna </w:t>
      </w:r>
      <w:r w:rsidR="00D2052C" w:rsidRPr="00310F0B">
        <w:rPr>
          <w:rStyle w:val="eop"/>
          <w:rFonts w:asciiTheme="minorHAnsi" w:hAnsiTheme="minorHAnsi" w:cstheme="minorHAnsi"/>
          <w:color w:val="FF0000"/>
          <w:sz w:val="18"/>
          <w:szCs w:val="18"/>
        </w:rPr>
        <w:t>po zawarciu obowiązkowego ubezpieczenia od odpowiedzialności cywilnej przez podmiot realizujący eksperyment w czasie obowiązywania umowy ubezpieczenia opiniowanego eksperymentu</w:t>
      </w:r>
      <w:r w:rsidR="00B1760C">
        <w:rPr>
          <w:rStyle w:val="eop"/>
          <w:rFonts w:asciiTheme="minorHAnsi" w:hAnsiTheme="minorHAnsi" w:cstheme="minorHAnsi"/>
          <w:color w:val="FF0000"/>
          <w:sz w:val="18"/>
          <w:szCs w:val="18"/>
        </w:rPr>
        <w:t>.</w:t>
      </w:r>
      <w:r w:rsidRPr="00D2052C">
        <w:t xml:space="preserve"> </w:t>
      </w:r>
    </w:p>
    <w:p w14:paraId="209E9D20" w14:textId="2D3AE30F" w:rsidR="00D717B2" w:rsidRDefault="00D717B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A306C7"/>
    <w:multiLevelType w:val="hybridMultilevel"/>
    <w:tmpl w:val="9FA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1AD"/>
    <w:multiLevelType w:val="hybridMultilevel"/>
    <w:tmpl w:val="4986EDE6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921A8"/>
    <w:multiLevelType w:val="hybridMultilevel"/>
    <w:tmpl w:val="B4385592"/>
    <w:lvl w:ilvl="0" w:tplc="D1BCAB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F4015"/>
    <w:multiLevelType w:val="hybridMultilevel"/>
    <w:tmpl w:val="38F804DA"/>
    <w:lvl w:ilvl="0" w:tplc="93F8095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75DA6"/>
    <w:multiLevelType w:val="hybridMultilevel"/>
    <w:tmpl w:val="1F72C8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943"/>
    <w:multiLevelType w:val="multilevel"/>
    <w:tmpl w:val="E51CF4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EB1"/>
    <w:multiLevelType w:val="singleLevel"/>
    <w:tmpl w:val="479EE88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222E716F"/>
    <w:multiLevelType w:val="hybridMultilevel"/>
    <w:tmpl w:val="4E86EF1E"/>
    <w:lvl w:ilvl="0" w:tplc="E2B24AD4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478"/>
    <w:multiLevelType w:val="hybridMultilevel"/>
    <w:tmpl w:val="8E48DEF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F345FC"/>
    <w:multiLevelType w:val="hybridMultilevel"/>
    <w:tmpl w:val="52B8AD7C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8A15A1C"/>
    <w:multiLevelType w:val="hybridMultilevel"/>
    <w:tmpl w:val="846227E4"/>
    <w:lvl w:ilvl="0" w:tplc="A22A9CA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B91D5A"/>
    <w:multiLevelType w:val="hybridMultilevel"/>
    <w:tmpl w:val="8EB08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55A85"/>
    <w:multiLevelType w:val="hybridMultilevel"/>
    <w:tmpl w:val="0A943DF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5C7A"/>
    <w:multiLevelType w:val="hybridMultilevel"/>
    <w:tmpl w:val="92BE06BC"/>
    <w:lvl w:ilvl="0" w:tplc="A8705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4510"/>
    <w:multiLevelType w:val="hybridMultilevel"/>
    <w:tmpl w:val="56C8C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B5D54"/>
    <w:multiLevelType w:val="hybridMultilevel"/>
    <w:tmpl w:val="3E5814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EC0057"/>
    <w:multiLevelType w:val="hybridMultilevel"/>
    <w:tmpl w:val="9350F6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3A8"/>
    <w:multiLevelType w:val="hybridMultilevel"/>
    <w:tmpl w:val="ED047856"/>
    <w:lvl w:ilvl="0" w:tplc="BE42609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3F685C"/>
    <w:multiLevelType w:val="hybridMultilevel"/>
    <w:tmpl w:val="02D03B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8E6"/>
    <w:multiLevelType w:val="hybridMultilevel"/>
    <w:tmpl w:val="8312F192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4637C2"/>
    <w:multiLevelType w:val="hybridMultilevel"/>
    <w:tmpl w:val="83DAC8FA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9F5EB2"/>
    <w:multiLevelType w:val="hybridMultilevel"/>
    <w:tmpl w:val="5A2A5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0AAD"/>
    <w:multiLevelType w:val="hybridMultilevel"/>
    <w:tmpl w:val="219EE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D583F"/>
    <w:multiLevelType w:val="hybridMultilevel"/>
    <w:tmpl w:val="3E5CB432"/>
    <w:lvl w:ilvl="0" w:tplc="7B225E4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2A73F4"/>
    <w:multiLevelType w:val="singleLevel"/>
    <w:tmpl w:val="7150A6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" w:eastAsia="Times New Roman" w:hAnsi="Calibri" w:cs="Calibri"/>
      </w:rPr>
    </w:lvl>
  </w:abstractNum>
  <w:abstractNum w:abstractNumId="26" w15:restartNumberingAfterBreak="0">
    <w:nsid w:val="6BC820FE"/>
    <w:multiLevelType w:val="hybridMultilevel"/>
    <w:tmpl w:val="BA2CA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729EC"/>
    <w:multiLevelType w:val="multilevel"/>
    <w:tmpl w:val="F212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23D88"/>
    <w:multiLevelType w:val="hybridMultilevel"/>
    <w:tmpl w:val="F724AB4A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61D7BA4"/>
    <w:multiLevelType w:val="hybridMultilevel"/>
    <w:tmpl w:val="1AC65F74"/>
    <w:lvl w:ilvl="0" w:tplc="A22A9CA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9"/>
  </w:num>
  <w:num w:numId="4">
    <w:abstractNumId w:val="19"/>
  </w:num>
  <w:num w:numId="5">
    <w:abstractNumId w:val="17"/>
  </w:num>
  <w:num w:numId="6">
    <w:abstractNumId w:val="25"/>
  </w:num>
  <w:num w:numId="7">
    <w:abstractNumId w:val="13"/>
  </w:num>
  <w:num w:numId="8">
    <w:abstractNumId w:val="20"/>
  </w:num>
  <w:num w:numId="9">
    <w:abstractNumId w:val="5"/>
  </w:num>
  <w:num w:numId="10">
    <w:abstractNumId w:val="23"/>
  </w:num>
  <w:num w:numId="11">
    <w:abstractNumId w:val="27"/>
  </w:num>
  <w:num w:numId="12">
    <w:abstractNumId w:val="0"/>
  </w:num>
  <w:num w:numId="13">
    <w:abstractNumId w:val="28"/>
  </w:num>
  <w:num w:numId="14">
    <w:abstractNumId w:val="10"/>
  </w:num>
  <w:num w:numId="15">
    <w:abstractNumId w:val="22"/>
  </w:num>
  <w:num w:numId="16">
    <w:abstractNumId w:val="3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14"/>
  </w:num>
  <w:num w:numId="22">
    <w:abstractNumId w:val="2"/>
  </w:num>
  <w:num w:numId="23">
    <w:abstractNumId w:val="24"/>
  </w:num>
  <w:num w:numId="24">
    <w:abstractNumId w:val="11"/>
  </w:num>
  <w:num w:numId="25">
    <w:abstractNumId w:val="18"/>
  </w:num>
  <w:num w:numId="26">
    <w:abstractNumId w:val="29"/>
  </w:num>
  <w:num w:numId="27">
    <w:abstractNumId w:val="4"/>
  </w:num>
  <w:num w:numId="28">
    <w:abstractNumId w:val="1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2D5"/>
    <w:rsid w:val="0001218E"/>
    <w:rsid w:val="00015D5A"/>
    <w:rsid w:val="000757EE"/>
    <w:rsid w:val="00081A5A"/>
    <w:rsid w:val="000A1AF2"/>
    <w:rsid w:val="001056DF"/>
    <w:rsid w:val="001174EF"/>
    <w:rsid w:val="0017521D"/>
    <w:rsid w:val="001757E3"/>
    <w:rsid w:val="0018031E"/>
    <w:rsid w:val="00186539"/>
    <w:rsid w:val="00187EFC"/>
    <w:rsid w:val="001A361F"/>
    <w:rsid w:val="001C12BA"/>
    <w:rsid w:val="001C6BAE"/>
    <w:rsid w:val="00210697"/>
    <w:rsid w:val="00256622"/>
    <w:rsid w:val="00271BC6"/>
    <w:rsid w:val="00275361"/>
    <w:rsid w:val="00282092"/>
    <w:rsid w:val="002A0B64"/>
    <w:rsid w:val="002C30FC"/>
    <w:rsid w:val="002F38FA"/>
    <w:rsid w:val="00310F0B"/>
    <w:rsid w:val="003110FF"/>
    <w:rsid w:val="003220D8"/>
    <w:rsid w:val="00333690"/>
    <w:rsid w:val="0033452A"/>
    <w:rsid w:val="003472D3"/>
    <w:rsid w:val="00385271"/>
    <w:rsid w:val="00394D89"/>
    <w:rsid w:val="003B0DE9"/>
    <w:rsid w:val="003B30F4"/>
    <w:rsid w:val="003B68F6"/>
    <w:rsid w:val="003D63F0"/>
    <w:rsid w:val="003E24E0"/>
    <w:rsid w:val="003F6F58"/>
    <w:rsid w:val="00405B0D"/>
    <w:rsid w:val="00415A97"/>
    <w:rsid w:val="004171CF"/>
    <w:rsid w:val="00422A7A"/>
    <w:rsid w:val="004313F0"/>
    <w:rsid w:val="004359C0"/>
    <w:rsid w:val="0045472D"/>
    <w:rsid w:val="004608A0"/>
    <w:rsid w:val="004A3925"/>
    <w:rsid w:val="004C5F40"/>
    <w:rsid w:val="004F1CED"/>
    <w:rsid w:val="005058F8"/>
    <w:rsid w:val="00546826"/>
    <w:rsid w:val="005632D5"/>
    <w:rsid w:val="005C29CA"/>
    <w:rsid w:val="005D78B2"/>
    <w:rsid w:val="00610330"/>
    <w:rsid w:val="00611796"/>
    <w:rsid w:val="00616F23"/>
    <w:rsid w:val="00625263"/>
    <w:rsid w:val="0063607F"/>
    <w:rsid w:val="006436DA"/>
    <w:rsid w:val="00643DBA"/>
    <w:rsid w:val="00672538"/>
    <w:rsid w:val="006875C2"/>
    <w:rsid w:val="00692098"/>
    <w:rsid w:val="006B2742"/>
    <w:rsid w:val="006B5F1D"/>
    <w:rsid w:val="006B785D"/>
    <w:rsid w:val="006C5D38"/>
    <w:rsid w:val="006C629E"/>
    <w:rsid w:val="006D2E33"/>
    <w:rsid w:val="006E4AB5"/>
    <w:rsid w:val="00705AAE"/>
    <w:rsid w:val="00710929"/>
    <w:rsid w:val="007676B0"/>
    <w:rsid w:val="00774373"/>
    <w:rsid w:val="007938D5"/>
    <w:rsid w:val="007B0E04"/>
    <w:rsid w:val="007C7D14"/>
    <w:rsid w:val="00807B0C"/>
    <w:rsid w:val="00816D54"/>
    <w:rsid w:val="00831D20"/>
    <w:rsid w:val="0084781A"/>
    <w:rsid w:val="00851CD8"/>
    <w:rsid w:val="00881757"/>
    <w:rsid w:val="008930CF"/>
    <w:rsid w:val="008B3011"/>
    <w:rsid w:val="00906F16"/>
    <w:rsid w:val="00940B25"/>
    <w:rsid w:val="00946C53"/>
    <w:rsid w:val="0098543A"/>
    <w:rsid w:val="00996CBC"/>
    <w:rsid w:val="009E582B"/>
    <w:rsid w:val="009F70E1"/>
    <w:rsid w:val="00A251C7"/>
    <w:rsid w:val="00A322A8"/>
    <w:rsid w:val="00A470B7"/>
    <w:rsid w:val="00A50E6D"/>
    <w:rsid w:val="00A522AD"/>
    <w:rsid w:val="00A53CA2"/>
    <w:rsid w:val="00A904C1"/>
    <w:rsid w:val="00A940E7"/>
    <w:rsid w:val="00AF4F83"/>
    <w:rsid w:val="00B1760C"/>
    <w:rsid w:val="00B336A8"/>
    <w:rsid w:val="00B40278"/>
    <w:rsid w:val="00B620CB"/>
    <w:rsid w:val="00B652B5"/>
    <w:rsid w:val="00B82A88"/>
    <w:rsid w:val="00BA08FD"/>
    <w:rsid w:val="00BB75FA"/>
    <w:rsid w:val="00BB7A98"/>
    <w:rsid w:val="00BC453E"/>
    <w:rsid w:val="00BD4907"/>
    <w:rsid w:val="00BE5809"/>
    <w:rsid w:val="00C00095"/>
    <w:rsid w:val="00C0196B"/>
    <w:rsid w:val="00C1632B"/>
    <w:rsid w:val="00C46247"/>
    <w:rsid w:val="00C82667"/>
    <w:rsid w:val="00C95DC6"/>
    <w:rsid w:val="00CA42F2"/>
    <w:rsid w:val="00CB5694"/>
    <w:rsid w:val="00CF0737"/>
    <w:rsid w:val="00D01B79"/>
    <w:rsid w:val="00D05F81"/>
    <w:rsid w:val="00D1130E"/>
    <w:rsid w:val="00D2052C"/>
    <w:rsid w:val="00D421AE"/>
    <w:rsid w:val="00D717B2"/>
    <w:rsid w:val="00DC10B0"/>
    <w:rsid w:val="00DC3D3F"/>
    <w:rsid w:val="00DD5E9A"/>
    <w:rsid w:val="00DD6ECE"/>
    <w:rsid w:val="00DF3849"/>
    <w:rsid w:val="00E216FA"/>
    <w:rsid w:val="00E35FBF"/>
    <w:rsid w:val="00E50C68"/>
    <w:rsid w:val="00E55EB8"/>
    <w:rsid w:val="00E73B33"/>
    <w:rsid w:val="00E80DAB"/>
    <w:rsid w:val="00EB2B96"/>
    <w:rsid w:val="00EB2ED7"/>
    <w:rsid w:val="00EC4F94"/>
    <w:rsid w:val="00ED2445"/>
    <w:rsid w:val="00ED37CD"/>
    <w:rsid w:val="00F212FD"/>
    <w:rsid w:val="00F5574E"/>
    <w:rsid w:val="00F755B3"/>
    <w:rsid w:val="00FA0131"/>
    <w:rsid w:val="00FC4C45"/>
    <w:rsid w:val="00FD1AB5"/>
    <w:rsid w:val="00FE5795"/>
    <w:rsid w:val="00FF4130"/>
    <w:rsid w:val="75CE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CC4C5"/>
  <w15:chartTrackingRefBased/>
  <w15:docId w15:val="{3DF231FF-B7CA-4280-8041-5F38A5BD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1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216F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216F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21">
    <w:name w:val="Tekst podstawowy 21"/>
    <w:basedOn w:val="Normalny"/>
    <w:rsid w:val="00E216FA"/>
    <w:pPr>
      <w:ind w:left="426" w:hanging="426"/>
    </w:pPr>
    <w:rPr>
      <w:sz w:val="28"/>
    </w:rPr>
  </w:style>
  <w:style w:type="paragraph" w:styleId="Akapitzlist">
    <w:name w:val="List Paragraph"/>
    <w:basedOn w:val="Normalny"/>
    <w:uiPriority w:val="34"/>
    <w:qFormat/>
    <w:rsid w:val="00187EF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F38FA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527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52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7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2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B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B7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18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1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18E"/>
    <w:rPr>
      <w:vertAlign w:val="superscript"/>
    </w:rPr>
  </w:style>
  <w:style w:type="paragraph" w:customStyle="1" w:styleId="paragraph">
    <w:name w:val="paragraph"/>
    <w:basedOn w:val="Normalny"/>
    <w:rsid w:val="00D717B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D717B2"/>
  </w:style>
  <w:style w:type="table" w:styleId="Tabela-Siatka">
    <w:name w:val="Table Grid"/>
    <w:basedOn w:val="Standardowy"/>
    <w:uiPriority w:val="39"/>
    <w:rsid w:val="006C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A125-799E-4F1C-BC61-D1A32B66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353</Words>
  <Characters>14122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Z</dc:creator>
  <cp:keywords/>
  <dc:description/>
  <cp:lastModifiedBy>AKlodnicka</cp:lastModifiedBy>
  <cp:revision>2</cp:revision>
  <cp:lastPrinted>2023-05-02T08:18:00Z</cp:lastPrinted>
  <dcterms:created xsi:type="dcterms:W3CDTF">2023-10-31T09:41:00Z</dcterms:created>
  <dcterms:modified xsi:type="dcterms:W3CDTF">2023-10-31T09:41:00Z</dcterms:modified>
</cp:coreProperties>
</file>